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B30ED8F" w14:textId="3168259F" w:rsidR="00A74695" w:rsidRPr="00361262" w:rsidRDefault="00361262" w:rsidP="00A74695">
      <w:pPr>
        <w:spacing w:after="0" w:line="240" w:lineRule="auto"/>
        <w:jc w:val="center"/>
        <w:rPr>
          <w:rFonts w:cstheme="minorHAnsi"/>
          <w:b/>
          <w:bCs/>
          <w:sz w:val="32"/>
          <w:szCs w:val="32"/>
        </w:rPr>
      </w:pPr>
      <w:r w:rsidRPr="00361262">
        <w:rPr>
          <w:rFonts w:cstheme="minorHAnsi"/>
          <w:b/>
          <w:bCs/>
          <w:i/>
          <w:iCs/>
          <w:noProof/>
        </w:rPr>
        <mc:AlternateContent>
          <mc:Choice Requires="wpg">
            <w:drawing>
              <wp:anchor distT="0" distB="0" distL="114300" distR="114300" simplePos="0" relativeHeight="251667456" behindDoc="0" locked="0" layoutInCell="1" allowOverlap="1" wp14:anchorId="311694AE" wp14:editId="2F629B49">
                <wp:simplePos x="0" y="0"/>
                <wp:positionH relativeFrom="margin">
                  <wp:posOffset>3600450</wp:posOffset>
                </wp:positionH>
                <wp:positionV relativeFrom="paragraph">
                  <wp:posOffset>6985</wp:posOffset>
                </wp:positionV>
                <wp:extent cx="3479800" cy="2165350"/>
                <wp:effectExtent l="0" t="0" r="0" b="6350"/>
                <wp:wrapNone/>
                <wp:docPr id="3" name="Group 3"/>
                <wp:cNvGraphicFramePr/>
                <a:graphic xmlns:a="http://schemas.openxmlformats.org/drawingml/2006/main">
                  <a:graphicData uri="http://schemas.microsoft.com/office/word/2010/wordprocessingGroup">
                    <wpg:wgp>
                      <wpg:cNvGrpSpPr/>
                      <wpg:grpSpPr>
                        <a:xfrm>
                          <a:off x="0" y="0"/>
                          <a:ext cx="3479800" cy="2165350"/>
                          <a:chOff x="0" y="0"/>
                          <a:chExt cx="3317764" cy="2073764"/>
                        </a:xfrm>
                      </wpg:grpSpPr>
                      <pic:pic xmlns:pic="http://schemas.openxmlformats.org/drawingml/2006/picture">
                        <pic:nvPicPr>
                          <pic:cNvPr id="1" name="Picture 1" descr="A picture containing sitting, woman, table, whit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5694" t="6542" r="32639" b="51738"/>
                          <a:stretch/>
                        </pic:blipFill>
                        <pic:spPr bwMode="auto">
                          <a:xfrm>
                            <a:off x="0" y="0"/>
                            <a:ext cx="3172460" cy="2012950"/>
                          </a:xfrm>
                          <a:prstGeom prst="rect">
                            <a:avLst/>
                          </a:prstGeom>
                          <a:ln>
                            <a:noFill/>
                          </a:ln>
                          <a:effectLst>
                            <a:softEdge rad="228600"/>
                          </a:effectLst>
                          <a:extLst>
                            <a:ext uri="{53640926-AAD7-44D8-BBD7-CCE9431645EC}">
                              <a14:shadowObscured xmlns:a14="http://schemas.microsoft.com/office/drawing/2010/main"/>
                            </a:ext>
                          </a:extLst>
                        </pic:spPr>
                      </pic:pic>
                      <wps:wsp>
                        <wps:cNvPr id="5" name="Text Box 2"/>
                        <wps:cNvSpPr txBox="1">
                          <a:spLocks noChangeArrowheads="1"/>
                        </wps:cNvSpPr>
                        <wps:spPr bwMode="auto">
                          <a:xfrm>
                            <a:off x="1906792" y="1864751"/>
                            <a:ext cx="1410972" cy="209013"/>
                          </a:xfrm>
                          <a:prstGeom prst="rect">
                            <a:avLst/>
                          </a:prstGeom>
                          <a:noFill/>
                          <a:ln w="9525">
                            <a:noFill/>
                            <a:miter lim="800000"/>
                            <a:headEnd/>
                            <a:tailEnd/>
                          </a:ln>
                        </wps:spPr>
                        <wps:txbx>
                          <w:txbxContent>
                            <w:p w14:paraId="180FABD0" w14:textId="3DC95614" w:rsidR="0057446A" w:rsidRPr="0057446A" w:rsidRDefault="00DA5C9E">
                              <w:pPr>
                                <w:rPr>
                                  <w:i/>
                                  <w:iCs/>
                                  <w:color w:val="A5A5A5" w:themeColor="accent3"/>
                                  <w:sz w:val="10"/>
                                  <w:szCs w:val="10"/>
                                </w:rPr>
                              </w:pPr>
                              <w:r>
                                <w:rPr>
                                  <w:i/>
                                  <w:iCs/>
                                  <w:color w:val="A5A5A5" w:themeColor="accent3"/>
                                  <w:sz w:val="10"/>
                                  <w:szCs w:val="10"/>
                                </w:rPr>
                                <w:t>Used with permission: David Rini © John Hopk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1694AE" id="Group 3" o:spid="_x0000_s1026" style="position:absolute;left:0;text-align:left;margin-left:283.5pt;margin-top:.55pt;width:274pt;height:170.5pt;z-index:251667456;mso-position-horizontal-relative:margin;mso-width-relative:margin;mso-height-relative:margin" coordsize="33177,20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jOelABRRRQAU1iQeDTqjlO05oAc&#10;GOeTTqjyPWl3N60APoqPcT0agPzwaAHlgDikDEtUM04RuWpsU+6TGe9AFq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gnHNFNlOE60AIzg9DSxnPSq5lCtgVNbNuTIoAkooooAKhum27eamqpqj7F&#10;Uk0AKJOelSFyelZ4uSCOasNMPWgCUsPWgOM1Wa4A6mozdDdwaAC8nAn2k1Hpd0tzeKImO3cQapXN&#10;2G1JlU9PWq2g6h5murGp+Zn+ZR2yKAOvU5FLSLnu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7k4iyakqG+OLZjQBmy3QEqgHvV/TH32+f9o1zlxfgXMa56sP51ueHJxNYbs/8tGFAGhRRRQAVm+J&#10;ZvJt42/2q0qwfHlyLewiYnH7z+lAFI6gBjc1XTdErnNcjJqhL8tW1Feb4FdT/DQBfe6561SuNQKy&#10;fK3eo3uCazL28KsxzSewE9vdvPPcXJf+EhTWX4Cvini5LeSfczXGSSeuen6AVbt8R6XI7DPmA5rk&#10;fhLqdtqnj5YbOFoYbW88pVkiaPcQgc4DAH+KmB7vRTU6Y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sitting, woman, table, white&#10;&#10;Description automatically generated" style="position:absolute;width:31724;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">
                  <v:imagedata r:id="rId9" o:title="A picture containing sitting, woman, table, white&#10;&#10;Description automatically generated" croptop="4287f" cropbottom="33907f" cropleft="10285f" cropright="21390f"/>
                  <v:path arrowok="t"/>
                </v:shape>
                <v:shapetype id="_x0000_t202" coordsize="21600,21600" o:spt="202" path="m,l,21600r21600,l21600,xe">
                  <v:stroke joinstyle="miter"/>
                  <v:path gradientshapeok="t" o:connecttype="rect"/>
                </v:shapetype>
                <v:shape id="_x0000_s1028" type="#_x0000_t202" style="position:absolute;left:19067;top:18647;width:1411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80FABD0" w14:textId="3DC95614" w:rsidR="0057446A" w:rsidRPr="0057446A" w:rsidRDefault="00DA5C9E">
                        <w:pPr>
                          <w:rPr>
                            <w:i/>
                            <w:iCs/>
                            <w:color w:val="A5A5A5" w:themeColor="accent3"/>
                            <w:sz w:val="10"/>
                            <w:szCs w:val="10"/>
                          </w:rPr>
                        </w:pPr>
                        <w:r>
                          <w:rPr>
                            <w:i/>
                            <w:iCs/>
                            <w:color w:val="A5A5A5" w:themeColor="accent3"/>
                            <w:sz w:val="10"/>
                            <w:szCs w:val="10"/>
                          </w:rPr>
                          <w:t xml:space="preserve">Used with permission: David </w:t>
                        </w:r>
                        <w:proofErr w:type="spellStart"/>
                        <w:r>
                          <w:rPr>
                            <w:i/>
                            <w:iCs/>
                            <w:color w:val="A5A5A5" w:themeColor="accent3"/>
                            <w:sz w:val="10"/>
                            <w:szCs w:val="10"/>
                          </w:rPr>
                          <w:t>Rini</w:t>
                        </w:r>
                        <w:proofErr w:type="spellEnd"/>
                        <w:r>
                          <w:rPr>
                            <w:i/>
                            <w:iCs/>
                            <w:color w:val="A5A5A5" w:themeColor="accent3"/>
                            <w:sz w:val="10"/>
                            <w:szCs w:val="10"/>
                          </w:rPr>
                          <w:t xml:space="preserve"> © John Hopkins</w:t>
                        </w:r>
                        <w:bookmarkStart w:id="1" w:name="_GoBack"/>
                        <w:bookmarkEnd w:id="1"/>
                      </w:p>
                    </w:txbxContent>
                  </v:textbox>
                </v:shape>
                <w10:wrap anchorx="margin"/>
              </v:group>
            </w:pict>
          </mc:Fallback>
        </mc:AlternateContent>
      </w:r>
      <w:r w:rsidR="00AB00B0" w:rsidRPr="00361262">
        <w:rPr>
          <w:rFonts w:cstheme="minorHAnsi"/>
          <w:b/>
          <w:bCs/>
          <w:i/>
          <w:iCs/>
          <w:noProof/>
        </w:rPr>
        <mc:AlternateContent>
          <mc:Choice Requires="wps">
            <w:drawing>
              <wp:anchor distT="45720" distB="45720" distL="114300" distR="114300" simplePos="0" relativeHeight="251657214" behindDoc="1" locked="0" layoutInCell="1" allowOverlap="1" wp14:anchorId="1EF01898" wp14:editId="2520549B">
                <wp:simplePos x="0" y="0"/>
                <wp:positionH relativeFrom="margin">
                  <wp:posOffset>-69850</wp:posOffset>
                </wp:positionH>
                <wp:positionV relativeFrom="paragraph">
                  <wp:posOffset>184785</wp:posOffset>
                </wp:positionV>
                <wp:extent cx="3714750" cy="2235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35200"/>
                        </a:xfrm>
                        <a:prstGeom prst="rect">
                          <a:avLst/>
                        </a:prstGeom>
                        <a:solidFill>
                          <a:srgbClr val="FFFFFF"/>
                        </a:solidFill>
                        <a:ln w="9525">
                          <a:noFill/>
                          <a:miter lim="800000"/>
                          <a:headEnd/>
                          <a:tailEnd/>
                        </a:ln>
                      </wps:spPr>
                      <wps:txbx>
                        <w:txbxContent>
                          <w:p w14:paraId="40856972" w14:textId="77777777" w:rsidR="00203B7A" w:rsidRPr="00E40DBA" w:rsidRDefault="00203B7A" w:rsidP="00203B7A">
                            <w:pPr>
                              <w:spacing w:after="0" w:line="240" w:lineRule="auto"/>
                            </w:pPr>
                            <w:r>
                              <w:t>T</w:t>
                            </w:r>
                            <w:r w:rsidRPr="00E40DBA">
                              <w:t>his is a</w:t>
                            </w:r>
                            <w:r>
                              <w:t xml:space="preserve">n unusual time, </w:t>
                            </w:r>
                            <w:r w:rsidR="00B41B0F">
                              <w:t>with very</w:t>
                            </w:r>
                            <w:r w:rsidRPr="00E40DBA">
                              <w:t xml:space="preserve"> large number</w:t>
                            </w:r>
                            <w:r>
                              <w:t>s</w:t>
                            </w:r>
                            <w:r w:rsidRPr="00E40DBA">
                              <w:t xml:space="preserve"> of </w:t>
                            </w:r>
                            <w:r>
                              <w:t xml:space="preserve">very </w:t>
                            </w:r>
                            <w:r w:rsidRPr="00E40DBA">
                              <w:t>sick people</w:t>
                            </w:r>
                            <w:r>
                              <w:t xml:space="preserve"> right now</w:t>
                            </w:r>
                            <w:r w:rsidRPr="00E40DBA">
                              <w:t>.  Some people are getting so sick that they need a life support machine (like a ventilator</w:t>
                            </w:r>
                            <w:r>
                              <w:t xml:space="preserve"> or breathing machine – see picture</w:t>
                            </w:r>
                            <w:r w:rsidRPr="00E40DBA">
                              <w:t>).</w:t>
                            </w:r>
                          </w:p>
                          <w:p w14:paraId="592B0052" w14:textId="77777777" w:rsidR="00203B7A" w:rsidRPr="00E40DBA" w:rsidRDefault="00203B7A" w:rsidP="00203B7A">
                            <w:pPr>
                              <w:spacing w:after="0" w:line="240" w:lineRule="auto"/>
                            </w:pPr>
                          </w:p>
                          <w:p w14:paraId="61B835AF" w14:textId="545B3C2E" w:rsidR="00B41B0F" w:rsidRDefault="00203B7A" w:rsidP="00203B7A">
                            <w:pPr>
                              <w:spacing w:after="0" w:line="240" w:lineRule="auto"/>
                            </w:pPr>
                            <w:r>
                              <w:t>Because of the current pandemic</w:t>
                            </w:r>
                            <w:r w:rsidRPr="00E40DBA">
                              <w:t xml:space="preserve">, </w:t>
                            </w:r>
                            <w:r w:rsidR="00B41B0F">
                              <w:t>there might not be</w:t>
                            </w:r>
                            <w:r w:rsidRPr="00E40DBA">
                              <w:t xml:space="preserve"> enough life support machines for everyone who needs them.</w:t>
                            </w:r>
                            <w:r w:rsidR="007512E6">
                              <w:t xml:space="preserve"> Hopefully, this does not happen.  </w:t>
                            </w:r>
                            <w:r w:rsidR="00B41B0F">
                              <w:t xml:space="preserve"> </w:t>
                            </w:r>
                          </w:p>
                          <w:p w14:paraId="72F069FD" w14:textId="77777777" w:rsidR="00B41B0F" w:rsidRDefault="00B41B0F" w:rsidP="00203B7A">
                            <w:pPr>
                              <w:spacing w:after="0" w:line="240" w:lineRule="auto"/>
                            </w:pPr>
                          </w:p>
                          <w:p w14:paraId="0C1F12F0" w14:textId="4B20A141" w:rsidR="00203B7A" w:rsidRPr="0025544E" w:rsidRDefault="00B41B0F" w:rsidP="00203B7A">
                            <w:pPr>
                              <w:spacing w:after="0" w:line="240" w:lineRule="auto"/>
                            </w:pPr>
                            <w:r>
                              <w:t xml:space="preserve">In this very difficult time, it’s really important to be clear about your values and </w:t>
                            </w:r>
                            <w:r w:rsidR="00AB00B0">
                              <w:t xml:space="preserve">main concerns </w:t>
                            </w:r>
                            <w:r>
                              <w:t>for your heal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01898" id="Text Box 2" o:spid="_x0000_s1029" type="#_x0000_t202" style="position:absolute;left:0;text-align:left;margin-left:-5.5pt;margin-top:14.55pt;width:292.5pt;height:176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daIgIAACMEAAAOAAAAZHJzL2Uyb0RvYy54bWysU9tu2zAMfR+wfxD0vjhxk6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" stroked="f">
                <v:textbox>
                  <w:txbxContent>
                    <w:p w14:paraId="40856972" w14:textId="77777777" w:rsidR="00203B7A" w:rsidRPr="00E40DBA" w:rsidRDefault="00203B7A" w:rsidP="00203B7A">
                      <w:pPr>
                        <w:spacing w:after="0" w:line="240" w:lineRule="auto"/>
                      </w:pPr>
                      <w:r>
                        <w:t>T</w:t>
                      </w:r>
                      <w:r w:rsidRPr="00E40DBA">
                        <w:t>his is a</w:t>
                      </w:r>
                      <w:r>
                        <w:t xml:space="preserve">n unusual time, </w:t>
                      </w:r>
                      <w:r w:rsidR="00B41B0F">
                        <w:t>with very</w:t>
                      </w:r>
                      <w:r w:rsidRPr="00E40DBA">
                        <w:t xml:space="preserve"> large number</w:t>
                      </w:r>
                      <w:r>
                        <w:t>s</w:t>
                      </w:r>
                      <w:r w:rsidRPr="00E40DBA">
                        <w:t xml:space="preserve"> of </w:t>
                      </w:r>
                      <w:r>
                        <w:t xml:space="preserve">very </w:t>
                      </w:r>
                      <w:r w:rsidRPr="00E40DBA">
                        <w:t>sick people</w:t>
                      </w:r>
                      <w:r>
                        <w:t xml:space="preserve"> right now</w:t>
                      </w:r>
                      <w:r w:rsidRPr="00E40DBA">
                        <w:t>.  Some people are getting so sick that they need a life support machine (like a ventilator</w:t>
                      </w:r>
                      <w:r>
                        <w:t xml:space="preserve"> or breathing machine – see picture</w:t>
                      </w:r>
                      <w:r w:rsidRPr="00E40DBA">
                        <w:t>).</w:t>
                      </w:r>
                    </w:p>
                    <w:p w14:paraId="592B0052" w14:textId="77777777" w:rsidR="00203B7A" w:rsidRPr="00E40DBA" w:rsidRDefault="00203B7A" w:rsidP="00203B7A">
                      <w:pPr>
                        <w:spacing w:after="0" w:line="240" w:lineRule="auto"/>
                      </w:pPr>
                    </w:p>
                    <w:p w14:paraId="61B835AF" w14:textId="545B3C2E" w:rsidR="00B41B0F" w:rsidRDefault="00203B7A" w:rsidP="00203B7A">
                      <w:pPr>
                        <w:spacing w:after="0" w:line="240" w:lineRule="auto"/>
                      </w:pPr>
                      <w:r>
                        <w:t>Because of the current pandemic</w:t>
                      </w:r>
                      <w:r w:rsidRPr="00E40DBA">
                        <w:t xml:space="preserve">, </w:t>
                      </w:r>
                      <w:r w:rsidR="00B41B0F">
                        <w:t>there might not be</w:t>
                      </w:r>
                      <w:r w:rsidRPr="00E40DBA">
                        <w:t xml:space="preserve"> enough life support machines for everyone who needs them.</w:t>
                      </w:r>
                      <w:r w:rsidR="007512E6">
                        <w:t xml:space="preserve"> Hopefully, this does not happen.  </w:t>
                      </w:r>
                      <w:r w:rsidR="00B41B0F">
                        <w:t xml:space="preserve"> </w:t>
                      </w:r>
                    </w:p>
                    <w:p w14:paraId="72F069FD" w14:textId="77777777" w:rsidR="00B41B0F" w:rsidRDefault="00B41B0F" w:rsidP="00203B7A">
                      <w:pPr>
                        <w:spacing w:after="0" w:line="240" w:lineRule="auto"/>
                      </w:pPr>
                    </w:p>
                    <w:p w14:paraId="0C1F12F0" w14:textId="4B20A141" w:rsidR="00203B7A" w:rsidRPr="0025544E" w:rsidRDefault="00B41B0F" w:rsidP="00203B7A">
                      <w:pPr>
                        <w:spacing w:after="0" w:line="240" w:lineRule="auto"/>
                      </w:pPr>
                      <w:r>
                        <w:t xml:space="preserve">In this very difficult time, it’s </w:t>
                      </w:r>
                      <w:proofErr w:type="gramStart"/>
                      <w:r>
                        <w:t>really important</w:t>
                      </w:r>
                      <w:proofErr w:type="gramEnd"/>
                      <w:r>
                        <w:t xml:space="preserve"> to be clear about your values and </w:t>
                      </w:r>
                      <w:r w:rsidR="00AB00B0">
                        <w:t xml:space="preserve">main concerns </w:t>
                      </w:r>
                      <w:r>
                        <w:t>for your health care.</w:t>
                      </w:r>
                    </w:p>
                  </w:txbxContent>
                </v:textbox>
                <w10:wrap anchorx="margin"/>
              </v:shape>
            </w:pict>
          </mc:Fallback>
        </mc:AlternateContent>
      </w:r>
      <w:r w:rsidR="00A74695" w:rsidRPr="00361262">
        <w:rPr>
          <w:rFonts w:cstheme="minorHAnsi"/>
          <w:b/>
          <w:bCs/>
          <w:sz w:val="32"/>
          <w:szCs w:val="32"/>
        </w:rPr>
        <w:t xml:space="preserve">Life Support </w:t>
      </w:r>
      <w:r w:rsidR="0025544E" w:rsidRPr="00361262">
        <w:rPr>
          <w:rFonts w:cstheme="minorHAnsi"/>
          <w:b/>
          <w:bCs/>
          <w:sz w:val="32"/>
          <w:szCs w:val="32"/>
        </w:rPr>
        <w:t>During the</w:t>
      </w:r>
      <w:r w:rsidR="00A74695" w:rsidRPr="00361262">
        <w:rPr>
          <w:rFonts w:cstheme="minorHAnsi"/>
          <w:b/>
          <w:bCs/>
          <w:sz w:val="32"/>
          <w:szCs w:val="32"/>
        </w:rPr>
        <w:t xml:space="preserve"> COVID</w:t>
      </w:r>
      <w:r w:rsidR="0025544E" w:rsidRPr="00361262">
        <w:rPr>
          <w:rFonts w:cstheme="minorHAnsi"/>
          <w:b/>
          <w:bCs/>
          <w:sz w:val="32"/>
          <w:szCs w:val="32"/>
        </w:rPr>
        <w:t xml:space="preserve"> Pandemic</w:t>
      </w:r>
    </w:p>
    <w:p w14:paraId="1F168940" w14:textId="77777777" w:rsidR="00A74695" w:rsidRPr="00361262" w:rsidRDefault="00A74695" w:rsidP="00180606">
      <w:pPr>
        <w:spacing w:after="0" w:line="240" w:lineRule="auto"/>
        <w:rPr>
          <w:rFonts w:cstheme="minorHAnsi"/>
          <w:b/>
          <w:bCs/>
          <w:sz w:val="16"/>
          <w:szCs w:val="16"/>
          <w:u w:val="single"/>
        </w:rPr>
      </w:pPr>
    </w:p>
    <w:p w14:paraId="3E9C314B" w14:textId="77777777" w:rsidR="00166AB8" w:rsidRPr="00361262" w:rsidRDefault="00166AB8" w:rsidP="00180606">
      <w:pPr>
        <w:spacing w:after="0" w:line="240" w:lineRule="auto"/>
        <w:rPr>
          <w:rFonts w:cstheme="minorHAnsi"/>
          <w:b/>
          <w:bCs/>
          <w:sz w:val="28"/>
          <w:szCs w:val="28"/>
          <w:u w:val="single"/>
        </w:rPr>
      </w:pPr>
    </w:p>
    <w:p w14:paraId="091BEA4F" w14:textId="77777777" w:rsidR="00203B7A" w:rsidRPr="00361262" w:rsidRDefault="00203B7A" w:rsidP="00180606">
      <w:pPr>
        <w:spacing w:after="0" w:line="240" w:lineRule="auto"/>
        <w:rPr>
          <w:rFonts w:cstheme="minorHAnsi"/>
          <w:b/>
          <w:bCs/>
          <w:sz w:val="28"/>
          <w:szCs w:val="28"/>
          <w:u w:val="single"/>
        </w:rPr>
      </w:pPr>
    </w:p>
    <w:p w14:paraId="0EF886EF" w14:textId="77777777" w:rsidR="00203B7A" w:rsidRPr="00361262" w:rsidRDefault="00203B7A" w:rsidP="00180606">
      <w:pPr>
        <w:spacing w:after="0" w:line="240" w:lineRule="auto"/>
        <w:rPr>
          <w:rFonts w:cstheme="minorHAnsi"/>
          <w:b/>
          <w:bCs/>
          <w:sz w:val="28"/>
          <w:szCs w:val="28"/>
          <w:u w:val="single"/>
        </w:rPr>
      </w:pPr>
    </w:p>
    <w:p w14:paraId="6F5D3512" w14:textId="77777777" w:rsidR="00203B7A" w:rsidRPr="00361262" w:rsidRDefault="00203B7A" w:rsidP="00180606">
      <w:pPr>
        <w:spacing w:after="0" w:line="240" w:lineRule="auto"/>
        <w:rPr>
          <w:rFonts w:cstheme="minorHAnsi"/>
          <w:b/>
          <w:bCs/>
          <w:sz w:val="28"/>
          <w:szCs w:val="28"/>
          <w:u w:val="single"/>
        </w:rPr>
      </w:pPr>
    </w:p>
    <w:p w14:paraId="65C9E0DC" w14:textId="77777777" w:rsidR="00203B7A" w:rsidRPr="00361262" w:rsidRDefault="00203B7A" w:rsidP="00180606">
      <w:pPr>
        <w:spacing w:after="0" w:line="240" w:lineRule="auto"/>
        <w:rPr>
          <w:rFonts w:cstheme="minorHAnsi"/>
          <w:b/>
          <w:bCs/>
          <w:sz w:val="28"/>
          <w:szCs w:val="28"/>
          <w:u w:val="single"/>
        </w:rPr>
      </w:pPr>
    </w:p>
    <w:p w14:paraId="0CC4325D" w14:textId="77777777" w:rsidR="00203B7A" w:rsidRPr="00361262" w:rsidRDefault="00203B7A" w:rsidP="00180606">
      <w:pPr>
        <w:spacing w:after="0" w:line="240" w:lineRule="auto"/>
        <w:rPr>
          <w:rFonts w:cstheme="minorHAnsi"/>
          <w:b/>
          <w:bCs/>
          <w:u w:val="single"/>
        </w:rPr>
      </w:pPr>
    </w:p>
    <w:p w14:paraId="5DCCD67A" w14:textId="77777777" w:rsidR="00203B7A" w:rsidRPr="00361262" w:rsidRDefault="00203B7A" w:rsidP="00DF765D">
      <w:pPr>
        <w:spacing w:after="0" w:line="240" w:lineRule="auto"/>
        <w:rPr>
          <w:rFonts w:cstheme="minorHAnsi"/>
          <w:b/>
          <w:bCs/>
          <w:u w:val="single"/>
        </w:rPr>
      </w:pPr>
    </w:p>
    <w:p w14:paraId="164CE51C" w14:textId="77777777" w:rsidR="00203B7A" w:rsidRPr="00361262" w:rsidRDefault="00203B7A" w:rsidP="00DF765D">
      <w:pPr>
        <w:spacing w:after="0" w:line="240" w:lineRule="auto"/>
        <w:rPr>
          <w:rFonts w:cstheme="minorHAnsi"/>
          <w:b/>
          <w:bCs/>
          <w:u w:val="single"/>
        </w:rPr>
      </w:pPr>
    </w:p>
    <w:p w14:paraId="1EFE0E09" w14:textId="3FAB4D54" w:rsidR="00DF765D" w:rsidRPr="00361262" w:rsidRDefault="00361262" w:rsidP="00DF765D">
      <w:pPr>
        <w:spacing w:after="0" w:line="240" w:lineRule="auto"/>
        <w:rPr>
          <w:rFonts w:cstheme="minorHAnsi"/>
          <w:b/>
          <w:bCs/>
          <w:u w:val="single"/>
        </w:rPr>
      </w:pPr>
      <w:r w:rsidRPr="00361262">
        <w:rPr>
          <w:rFonts w:cstheme="minorHAnsi"/>
          <w:noProof/>
          <w:sz w:val="16"/>
          <w:szCs w:val="16"/>
        </w:rPr>
        <mc:AlternateContent>
          <mc:Choice Requires="wps">
            <w:drawing>
              <wp:anchor distT="45720" distB="45720" distL="114300" distR="114300" simplePos="0" relativeHeight="251669504" behindDoc="0" locked="0" layoutInCell="1" allowOverlap="1" wp14:anchorId="5F70A7A3" wp14:editId="29C26F80">
                <wp:simplePos x="0" y="0"/>
                <wp:positionH relativeFrom="margin">
                  <wp:align>right</wp:align>
                </wp:positionH>
                <wp:positionV relativeFrom="paragraph">
                  <wp:posOffset>277495</wp:posOffset>
                </wp:positionV>
                <wp:extent cx="6838950" cy="815975"/>
                <wp:effectExtent l="0" t="0" r="1905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15975"/>
                        </a:xfrm>
                        <a:prstGeom prst="rect">
                          <a:avLst/>
                        </a:prstGeom>
                        <a:solidFill>
                          <a:srgbClr val="FFFFFF"/>
                        </a:solidFill>
                        <a:ln w="9525">
                          <a:solidFill>
                            <a:srgbClr val="000000"/>
                          </a:solidFill>
                          <a:miter lim="800000"/>
                          <a:headEnd/>
                          <a:tailEnd/>
                        </a:ln>
                      </wps:spPr>
                      <wps:txbx>
                        <w:txbxContent>
                          <w:p w14:paraId="0787D89A" w14:textId="77777777" w:rsidR="00B41B0F" w:rsidRPr="009662D5" w:rsidRDefault="00B41B0F" w:rsidP="00B41B0F">
                            <w:pPr>
                              <w:spacing w:after="0" w:line="240" w:lineRule="auto"/>
                              <w:rPr>
                                <w:b/>
                                <w:bCs/>
                                <w:sz w:val="28"/>
                                <w:szCs w:val="28"/>
                              </w:rPr>
                            </w:pPr>
                            <w:r w:rsidRPr="009662D5">
                              <w:rPr>
                                <w:b/>
                                <w:bCs/>
                                <w:sz w:val="28"/>
                                <w:szCs w:val="28"/>
                              </w:rPr>
                              <w:t>How would decisions about who gets a life support machine be made?</w:t>
                            </w:r>
                          </w:p>
                          <w:p w14:paraId="018D41D3" w14:textId="3DD70DB6" w:rsidR="00B41B0F" w:rsidRDefault="00B41B0F" w:rsidP="00B41B0F">
                            <w:pPr>
                              <w:spacing w:after="0" w:line="240" w:lineRule="auto"/>
                            </w:pPr>
                            <w:r w:rsidRPr="00150D8E">
                              <w:t>If there</w:t>
                            </w:r>
                            <w:r>
                              <w:t xml:space="preserve"> is a shortage, a team of doctors and nurses will review all cases of patients who need life support machines.  This team will make tough decisions based on the best medical information available. The team will </w:t>
                            </w:r>
                            <w:r w:rsidRPr="00503896">
                              <w:rPr>
                                <w:u w:val="single"/>
                              </w:rPr>
                              <w:t>not</w:t>
                            </w:r>
                            <w:r>
                              <w:t xml:space="preserve"> be given information about patient race, ethnicity, religion, insurance or other </w:t>
                            </w:r>
                            <w:r w:rsidR="00F13FE1">
                              <w:t xml:space="preserve">unrelated </w:t>
                            </w:r>
                            <w:r>
                              <w:t>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0A7A3" id="_x0000_s1030" type="#_x0000_t202" style="position:absolute;margin-left:487.3pt;margin-top:21.85pt;width:538.5pt;height:64.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">
                <v:textbox>
                  <w:txbxContent>
                    <w:p w14:paraId="0787D89A" w14:textId="77777777" w:rsidR="00B41B0F" w:rsidRPr="009662D5" w:rsidRDefault="00B41B0F" w:rsidP="00B41B0F">
                      <w:pPr>
                        <w:spacing w:after="0" w:line="240" w:lineRule="auto"/>
                        <w:rPr>
                          <w:b/>
                          <w:bCs/>
                          <w:sz w:val="28"/>
                          <w:szCs w:val="28"/>
                        </w:rPr>
                      </w:pPr>
                      <w:r w:rsidRPr="009662D5">
                        <w:rPr>
                          <w:b/>
                          <w:bCs/>
                          <w:sz w:val="28"/>
                          <w:szCs w:val="28"/>
                        </w:rPr>
                        <w:t>How would decisions about who gets a life support machine be made?</w:t>
                      </w:r>
                    </w:p>
                    <w:p w14:paraId="018D41D3" w14:textId="3DD70DB6" w:rsidR="00B41B0F" w:rsidRDefault="00B41B0F" w:rsidP="00B41B0F">
                      <w:pPr>
                        <w:spacing w:after="0" w:line="240" w:lineRule="auto"/>
                      </w:pPr>
                      <w:r w:rsidRPr="00150D8E">
                        <w:t>If there</w:t>
                      </w:r>
                      <w:r>
                        <w:t xml:space="preserve"> is a shortage, a team of doctors and nurses will review all cases of patients who need life support machines.  This team will make tough decisions based on the best medical information available. The team will </w:t>
                      </w:r>
                      <w:r w:rsidRPr="00503896">
                        <w:rPr>
                          <w:u w:val="single"/>
                        </w:rPr>
                        <w:t>not</w:t>
                      </w:r>
                      <w:r>
                        <w:t xml:space="preserve"> be given information about patient race, ethnicity, religion, insurance or other </w:t>
                      </w:r>
                      <w:r w:rsidR="00F13FE1">
                        <w:t xml:space="preserve">unrelated </w:t>
                      </w:r>
                      <w:r>
                        <w:t>things.</w:t>
                      </w:r>
                    </w:p>
                  </w:txbxContent>
                </v:textbox>
                <w10:wrap type="square" anchorx="margin"/>
              </v:shape>
            </w:pict>
          </mc:Fallback>
        </mc:AlternateContent>
      </w:r>
    </w:p>
    <w:p w14:paraId="5C4551C8" w14:textId="77777777" w:rsidR="00F13FE1" w:rsidRPr="00361262" w:rsidRDefault="00F13FE1" w:rsidP="00F13FE1">
      <w:pPr>
        <w:spacing w:after="0" w:line="240" w:lineRule="auto"/>
        <w:rPr>
          <w:rFonts w:cstheme="minorHAnsi"/>
          <w:b/>
          <w:sz w:val="28"/>
          <w:szCs w:val="28"/>
        </w:rPr>
      </w:pPr>
      <w:r w:rsidRPr="00361262">
        <w:rPr>
          <w:rFonts w:cstheme="minorHAnsi"/>
          <w:b/>
          <w:sz w:val="28"/>
          <w:szCs w:val="28"/>
        </w:rPr>
        <w:t>What are my choices?</w:t>
      </w:r>
    </w:p>
    <w:p w14:paraId="6A5F5586" w14:textId="5CDBC866" w:rsidR="00F13FE1" w:rsidRPr="00361262" w:rsidRDefault="009662D5" w:rsidP="00F13FE1">
      <w:pPr>
        <w:spacing w:after="0" w:line="240" w:lineRule="auto"/>
        <w:rPr>
          <w:rFonts w:cstheme="minorHAnsi"/>
          <w:bCs/>
        </w:rPr>
      </w:pPr>
      <w:r w:rsidRPr="00361262">
        <w:rPr>
          <w:rFonts w:cstheme="minorHAnsi"/>
          <w:bCs/>
        </w:rPr>
        <w:t>You may</w:t>
      </w:r>
      <w:r w:rsidR="00F13FE1" w:rsidRPr="00361262">
        <w:rPr>
          <w:rFonts w:cstheme="minorHAnsi"/>
          <w:bCs/>
        </w:rPr>
        <w:t xml:space="preserve"> not have a choice. But this is an important time to think about what you would want. People often have thoughts about life support machines. </w:t>
      </w:r>
    </w:p>
    <w:p w14:paraId="6660D6C9" w14:textId="77777777" w:rsidR="00F13FE1" w:rsidRPr="00361262" w:rsidRDefault="00F13FE1" w:rsidP="00F13FE1">
      <w:pPr>
        <w:pStyle w:val="ListParagraph"/>
        <w:numPr>
          <w:ilvl w:val="0"/>
          <w:numId w:val="8"/>
        </w:numPr>
        <w:spacing w:after="0" w:line="240" w:lineRule="auto"/>
        <w:rPr>
          <w:rFonts w:cstheme="minorHAnsi"/>
          <w:i/>
          <w:iCs/>
        </w:rPr>
      </w:pPr>
      <w:r w:rsidRPr="00361262">
        <w:rPr>
          <w:rFonts w:cstheme="minorHAnsi"/>
          <w:bCs/>
        </w:rPr>
        <w:t>Some</w:t>
      </w:r>
      <w:r w:rsidRPr="00361262">
        <w:rPr>
          <w:rFonts w:cstheme="minorHAnsi"/>
        </w:rPr>
        <w:t xml:space="preserve"> people say, </w:t>
      </w:r>
      <w:r w:rsidRPr="00361262">
        <w:rPr>
          <w:rFonts w:cstheme="minorHAnsi"/>
          <w:i/>
          <w:iCs/>
        </w:rPr>
        <w:t xml:space="preserve">“I would like to have a life support machine if there is one.”  </w:t>
      </w:r>
    </w:p>
    <w:p w14:paraId="2C1CC672" w14:textId="77777777" w:rsidR="00F13FE1" w:rsidRPr="00361262" w:rsidRDefault="00F13FE1" w:rsidP="00F13FE1">
      <w:pPr>
        <w:pStyle w:val="ListParagraph"/>
        <w:numPr>
          <w:ilvl w:val="0"/>
          <w:numId w:val="8"/>
        </w:numPr>
        <w:spacing w:after="0" w:line="240" w:lineRule="auto"/>
        <w:rPr>
          <w:rFonts w:cstheme="minorHAnsi"/>
          <w:i/>
          <w:iCs/>
        </w:rPr>
      </w:pPr>
      <w:r w:rsidRPr="00361262">
        <w:rPr>
          <w:rFonts w:cstheme="minorHAnsi"/>
        </w:rPr>
        <w:t xml:space="preserve">Others may say, </w:t>
      </w:r>
      <w:r w:rsidRPr="00361262">
        <w:rPr>
          <w:rFonts w:cstheme="minorHAnsi"/>
          <w:i/>
          <w:iCs/>
        </w:rPr>
        <w:t xml:space="preserve">“I want a life support machine if there is one, but first think of others who may be more likely to survive.”  </w:t>
      </w:r>
    </w:p>
    <w:p w14:paraId="66F5CCB1" w14:textId="77777777" w:rsidR="00F13FE1" w:rsidRPr="00361262" w:rsidRDefault="00F13FE1" w:rsidP="00F13FE1">
      <w:pPr>
        <w:pStyle w:val="ListParagraph"/>
        <w:numPr>
          <w:ilvl w:val="0"/>
          <w:numId w:val="8"/>
        </w:numPr>
        <w:spacing w:after="0" w:line="240" w:lineRule="auto"/>
        <w:rPr>
          <w:rFonts w:cstheme="minorHAnsi"/>
        </w:rPr>
      </w:pPr>
      <w:r w:rsidRPr="00361262">
        <w:rPr>
          <w:rFonts w:cstheme="minorHAnsi"/>
        </w:rPr>
        <w:t>A third group of people may say, “</w:t>
      </w:r>
      <w:r w:rsidRPr="00361262">
        <w:rPr>
          <w:rFonts w:cstheme="minorHAnsi"/>
          <w:i/>
          <w:iCs/>
        </w:rPr>
        <w:t>I do not want any kind of life support or breathing machine.  If it comes to that, please let me have a natural death.”</w:t>
      </w:r>
      <w:r w:rsidRPr="00361262">
        <w:rPr>
          <w:rFonts w:cstheme="minorHAnsi"/>
        </w:rPr>
        <w:t xml:space="preserve">  </w:t>
      </w:r>
    </w:p>
    <w:p w14:paraId="7D87190E" w14:textId="77777777" w:rsidR="00305ED6" w:rsidRPr="00361262" w:rsidRDefault="00305ED6" w:rsidP="00305ED6">
      <w:pPr>
        <w:spacing w:after="0"/>
        <w:rPr>
          <w:rFonts w:cstheme="minorHAnsi"/>
        </w:rPr>
      </w:pPr>
    </w:p>
    <w:p w14:paraId="205BC402" w14:textId="233C4F21" w:rsidR="00305ED6" w:rsidRPr="00361262" w:rsidRDefault="00305ED6" w:rsidP="00305ED6">
      <w:pPr>
        <w:spacing w:after="0"/>
        <w:rPr>
          <w:rFonts w:cstheme="minorHAnsi"/>
        </w:rPr>
      </w:pPr>
      <w:r w:rsidRPr="00361262">
        <w:rPr>
          <w:rFonts w:cstheme="minorHAnsi"/>
        </w:rPr>
        <w:t>For people who do not get life support machine</w:t>
      </w:r>
      <w:r w:rsidR="00DC5F49" w:rsidRPr="00361262">
        <w:rPr>
          <w:rFonts w:cstheme="minorHAnsi"/>
        </w:rPr>
        <w:t>s</w:t>
      </w:r>
      <w:r w:rsidRPr="00361262">
        <w:rPr>
          <w:rFonts w:cstheme="minorHAnsi"/>
        </w:rPr>
        <w:t xml:space="preserve">, </w:t>
      </w:r>
      <w:r w:rsidR="0025544E" w:rsidRPr="00361262">
        <w:rPr>
          <w:rFonts w:cstheme="minorHAnsi"/>
        </w:rPr>
        <w:t>care and treatment will focus on</w:t>
      </w:r>
      <w:r w:rsidRPr="00361262">
        <w:rPr>
          <w:rFonts w:cstheme="minorHAnsi"/>
        </w:rPr>
        <w:t xml:space="preserve"> </w:t>
      </w:r>
      <w:r w:rsidR="00F13FE1" w:rsidRPr="00361262">
        <w:rPr>
          <w:rFonts w:cstheme="minorHAnsi"/>
        </w:rPr>
        <w:t xml:space="preserve">the relief of pain and suffering. </w:t>
      </w:r>
      <w:r w:rsidR="009662D5" w:rsidRPr="00361262">
        <w:rPr>
          <w:rFonts w:cstheme="minorHAnsi"/>
        </w:rPr>
        <w:t>The goal is to</w:t>
      </w:r>
      <w:r w:rsidR="00F13FE1" w:rsidRPr="00361262">
        <w:rPr>
          <w:rFonts w:cstheme="minorHAnsi"/>
        </w:rPr>
        <w:t xml:space="preserve"> make </w:t>
      </w:r>
      <w:r w:rsidR="0025544E" w:rsidRPr="00361262">
        <w:rPr>
          <w:rFonts w:cstheme="minorHAnsi"/>
        </w:rPr>
        <w:t xml:space="preserve">sure patients are </w:t>
      </w:r>
      <w:r w:rsidRPr="00361262">
        <w:rPr>
          <w:rFonts w:cstheme="minorHAnsi"/>
        </w:rPr>
        <w:t>comfortable.</w:t>
      </w:r>
      <w:r w:rsidR="00867F59" w:rsidRPr="00361262">
        <w:rPr>
          <w:rFonts w:cstheme="minorHAnsi"/>
        </w:rPr>
        <w:t xml:space="preserve"> </w:t>
      </w:r>
    </w:p>
    <w:p w14:paraId="7B7B5132" w14:textId="77777777" w:rsidR="00305ED6" w:rsidRPr="00361262" w:rsidRDefault="00E428E3" w:rsidP="00305ED6">
      <w:pPr>
        <w:spacing w:after="0" w:line="240" w:lineRule="auto"/>
        <w:rPr>
          <w:rFonts w:cstheme="minorHAnsi"/>
        </w:rPr>
      </w:pPr>
      <w:r w:rsidRPr="00361262">
        <w:rPr>
          <w:rFonts w:cstheme="minorHAnsi"/>
          <w:noProof/>
        </w:rPr>
        <mc:AlternateContent>
          <mc:Choice Requires="wps">
            <w:drawing>
              <wp:anchor distT="45720" distB="45720" distL="114300" distR="114300" simplePos="0" relativeHeight="251659264" behindDoc="0" locked="0" layoutInCell="1" allowOverlap="1" wp14:anchorId="368DF5FB" wp14:editId="7F2261D7">
                <wp:simplePos x="0" y="0"/>
                <wp:positionH relativeFrom="margin">
                  <wp:align>left</wp:align>
                </wp:positionH>
                <wp:positionV relativeFrom="paragraph">
                  <wp:posOffset>259715</wp:posOffset>
                </wp:positionV>
                <wp:extent cx="68199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chemeClr val="accent1">
                            <a:lumMod val="40000"/>
                            <a:lumOff val="60000"/>
                            <a:alpha val="50000"/>
                          </a:schemeClr>
                        </a:solidFill>
                        <a:ln w="9525">
                          <a:solidFill>
                            <a:srgbClr val="000000"/>
                          </a:solidFill>
                          <a:miter lim="800000"/>
                          <a:headEnd/>
                          <a:tailEnd/>
                        </a:ln>
                      </wps:spPr>
                      <wps:txbx>
                        <w:txbxContent>
                          <w:p w14:paraId="0BEF512D" w14:textId="77777777" w:rsidR="007A634B" w:rsidRPr="00523A35" w:rsidRDefault="007A634B" w:rsidP="007A634B">
                            <w:pPr>
                              <w:pStyle w:val="CommentText"/>
                              <w:spacing w:after="0"/>
                              <w:rPr>
                                <w:b/>
                                <w:bCs/>
                                <w:sz w:val="28"/>
                                <w:szCs w:val="28"/>
                              </w:rPr>
                            </w:pPr>
                            <w:r w:rsidRPr="00523A35">
                              <w:rPr>
                                <w:b/>
                                <w:bCs/>
                                <w:sz w:val="28"/>
                                <w:szCs w:val="28"/>
                              </w:rPr>
                              <w:t>If you become sick enough to need a life support machine, what would you want?</w:t>
                            </w:r>
                          </w:p>
                          <w:p w14:paraId="7709EAB2" w14:textId="40221B4A" w:rsidR="00D86200" w:rsidRPr="009662D5" w:rsidRDefault="00D86200" w:rsidP="00D86200">
                            <w:pPr>
                              <w:pStyle w:val="ListParagraph"/>
                              <w:numPr>
                                <w:ilvl w:val="0"/>
                                <w:numId w:val="5"/>
                              </w:numPr>
                              <w:spacing w:after="0" w:line="240" w:lineRule="auto"/>
                              <w:rPr>
                                <w:iCs/>
                              </w:rPr>
                            </w:pPr>
                            <w:r w:rsidRPr="009662D5">
                              <w:rPr>
                                <w:iCs/>
                              </w:rPr>
                              <w:t xml:space="preserve">I </w:t>
                            </w:r>
                            <w:r w:rsidR="00361262">
                              <w:rPr>
                                <w:b/>
                                <w:bCs/>
                                <w:iCs/>
                              </w:rPr>
                              <w:t>w</w:t>
                            </w:r>
                            <w:r w:rsidR="00530CA5">
                              <w:rPr>
                                <w:b/>
                                <w:bCs/>
                                <w:iCs/>
                              </w:rPr>
                              <w:t>ant</w:t>
                            </w:r>
                            <w:r w:rsidRPr="009662D5">
                              <w:rPr>
                                <w:iCs/>
                              </w:rPr>
                              <w:t xml:space="preserve"> to </w:t>
                            </w:r>
                            <w:r w:rsidR="00523A35">
                              <w:rPr>
                                <w:iCs/>
                              </w:rPr>
                              <w:t>be on</w:t>
                            </w:r>
                            <w:r w:rsidR="00523A35" w:rsidRPr="009662D5">
                              <w:rPr>
                                <w:iCs/>
                              </w:rPr>
                              <w:t xml:space="preserve"> </w:t>
                            </w:r>
                            <w:r w:rsidRPr="009662D5">
                              <w:rPr>
                                <w:iCs/>
                              </w:rPr>
                              <w:t xml:space="preserve">a life support machine, if </w:t>
                            </w:r>
                            <w:r w:rsidR="00DC5F49" w:rsidRPr="009662D5">
                              <w:rPr>
                                <w:iCs/>
                              </w:rPr>
                              <w:t>a</w:t>
                            </w:r>
                            <w:r w:rsidRPr="009662D5">
                              <w:rPr>
                                <w:iCs/>
                              </w:rPr>
                              <w:t xml:space="preserve"> machine </w:t>
                            </w:r>
                            <w:r w:rsidR="00DC5F49" w:rsidRPr="009662D5">
                              <w:rPr>
                                <w:iCs/>
                              </w:rPr>
                              <w:t>is</w:t>
                            </w:r>
                            <w:r w:rsidRPr="009662D5">
                              <w:rPr>
                                <w:iCs/>
                              </w:rPr>
                              <w:t xml:space="preserve"> available</w:t>
                            </w:r>
                            <w:r w:rsidR="00DF765D" w:rsidRPr="009662D5">
                              <w:rPr>
                                <w:iCs/>
                              </w:rPr>
                              <w:t>.</w:t>
                            </w:r>
                          </w:p>
                          <w:p w14:paraId="527DB1D3" w14:textId="1308BBFE" w:rsidR="00D86200" w:rsidRPr="009662D5" w:rsidRDefault="00D86200" w:rsidP="00D86200">
                            <w:pPr>
                              <w:pStyle w:val="ListParagraph"/>
                              <w:numPr>
                                <w:ilvl w:val="0"/>
                                <w:numId w:val="5"/>
                              </w:numPr>
                              <w:spacing w:after="0" w:line="240" w:lineRule="auto"/>
                              <w:rPr>
                                <w:iCs/>
                              </w:rPr>
                            </w:pPr>
                            <w:r w:rsidRPr="009662D5">
                              <w:rPr>
                                <w:iCs/>
                              </w:rPr>
                              <w:t xml:space="preserve">I want one </w:t>
                            </w:r>
                            <w:r w:rsidR="00530CA5">
                              <w:rPr>
                                <w:b/>
                                <w:bCs/>
                                <w:iCs/>
                              </w:rPr>
                              <w:t>if it is available</w:t>
                            </w:r>
                            <w:r w:rsidRPr="009662D5">
                              <w:rPr>
                                <w:iCs/>
                              </w:rPr>
                              <w:t xml:space="preserve">, but first consider others who may be more likely to survive.  </w:t>
                            </w:r>
                            <w:r w:rsidR="00DF765D" w:rsidRPr="009662D5">
                              <w:rPr>
                                <w:iCs/>
                              </w:rPr>
                              <w:t xml:space="preserve">I understand this would mean that I am more likely to die. </w:t>
                            </w:r>
                          </w:p>
                          <w:p w14:paraId="3B1BD753" w14:textId="5120A88F" w:rsidR="00D86200" w:rsidRPr="009662D5" w:rsidRDefault="00D86200" w:rsidP="00D86200">
                            <w:pPr>
                              <w:pStyle w:val="ListParagraph"/>
                              <w:numPr>
                                <w:ilvl w:val="0"/>
                                <w:numId w:val="5"/>
                              </w:numPr>
                              <w:spacing w:after="0" w:line="240" w:lineRule="auto"/>
                              <w:rPr>
                                <w:iCs/>
                              </w:rPr>
                            </w:pPr>
                            <w:r w:rsidRPr="009662D5">
                              <w:rPr>
                                <w:iCs/>
                              </w:rPr>
                              <w:t xml:space="preserve">I </w:t>
                            </w:r>
                            <w:r w:rsidR="00530CA5">
                              <w:rPr>
                                <w:b/>
                                <w:bCs/>
                                <w:iCs/>
                              </w:rPr>
                              <w:t>don’t want one</w:t>
                            </w:r>
                            <w:r w:rsidRPr="009662D5">
                              <w:rPr>
                                <w:iCs/>
                              </w:rPr>
                              <w:t>, even if it is available</w:t>
                            </w:r>
                            <w:r w:rsidR="00DF765D" w:rsidRPr="009662D5">
                              <w:rPr>
                                <w:iCs/>
                              </w:rPr>
                              <w:t>.  I understand this would mean that I am more likely to die.</w:t>
                            </w:r>
                          </w:p>
                          <w:p w14:paraId="362065AB" w14:textId="77777777" w:rsidR="007A634B" w:rsidRPr="00AB00B0" w:rsidRDefault="007A634B" w:rsidP="007A634B">
                            <w:pPr>
                              <w:spacing w:after="0" w:line="240" w:lineRule="auto"/>
                            </w:pPr>
                          </w:p>
                          <w:p w14:paraId="13E914C9" w14:textId="72D458E5" w:rsidR="007A634B" w:rsidRPr="009662D5" w:rsidRDefault="007A634B" w:rsidP="007A634B">
                            <w:pPr>
                              <w:spacing w:after="0" w:line="240" w:lineRule="auto"/>
                              <w:rPr>
                                <w:b/>
                                <w:bCs/>
                                <w:iCs/>
                                <w:sz w:val="28"/>
                                <w:szCs w:val="28"/>
                              </w:rPr>
                            </w:pPr>
                            <w:r w:rsidRPr="00AB00B0">
                              <w:rPr>
                                <w:b/>
                                <w:bCs/>
                                <w:sz w:val="28"/>
                                <w:szCs w:val="28"/>
                              </w:rPr>
                              <w:t xml:space="preserve">Are you sure that your answer above </w:t>
                            </w:r>
                            <w:r w:rsidR="00F13FE1">
                              <w:rPr>
                                <w:b/>
                                <w:bCs/>
                                <w:sz w:val="28"/>
                                <w:szCs w:val="28"/>
                              </w:rPr>
                              <w:t>says what you really want</w:t>
                            </w:r>
                            <w:r w:rsidRPr="00AB00B0">
                              <w:rPr>
                                <w:b/>
                                <w:bCs/>
                                <w:sz w:val="28"/>
                                <w:szCs w:val="28"/>
                              </w:rPr>
                              <w:t xml:space="preserve">?  </w:t>
                            </w:r>
                          </w:p>
                          <w:p w14:paraId="6FCF1751" w14:textId="57632C2C" w:rsidR="007A634B" w:rsidRPr="009662D5" w:rsidRDefault="007A634B" w:rsidP="007A634B">
                            <w:pPr>
                              <w:pStyle w:val="ListParagraph"/>
                              <w:numPr>
                                <w:ilvl w:val="0"/>
                                <w:numId w:val="5"/>
                              </w:numPr>
                              <w:spacing w:after="0" w:line="240" w:lineRule="auto"/>
                              <w:rPr>
                                <w:iCs/>
                              </w:rPr>
                            </w:pPr>
                            <w:r w:rsidRPr="009662D5">
                              <w:rPr>
                                <w:iCs/>
                              </w:rPr>
                              <w:t xml:space="preserve">Yes, I understand and my answer above </w:t>
                            </w:r>
                            <w:r w:rsidR="00F13FE1">
                              <w:rPr>
                                <w:iCs/>
                              </w:rPr>
                              <w:t>says what I really want.</w:t>
                            </w:r>
                          </w:p>
                          <w:p w14:paraId="76BE7662" w14:textId="77777777" w:rsidR="007A634B" w:rsidRPr="009662D5" w:rsidRDefault="007A634B" w:rsidP="007A634B">
                            <w:pPr>
                              <w:pStyle w:val="ListParagraph"/>
                              <w:numPr>
                                <w:ilvl w:val="0"/>
                                <w:numId w:val="5"/>
                              </w:numPr>
                              <w:spacing w:after="0" w:line="240" w:lineRule="auto"/>
                              <w:rPr>
                                <w:iCs/>
                              </w:rPr>
                            </w:pPr>
                            <w:r w:rsidRPr="009662D5">
                              <w:rPr>
                                <w:iCs/>
                              </w:rPr>
                              <w:t>No, I need to ask questions and talk to a doctor</w:t>
                            </w:r>
                            <w:r w:rsidR="00397DB0" w:rsidRPr="009662D5">
                              <w:rPr>
                                <w:iCs/>
                              </w:rPr>
                              <w:t xml:space="preserve"> and my loved ones</w:t>
                            </w:r>
                            <w:r w:rsidRPr="009662D5">
                              <w:rPr>
                                <w:iCs/>
                              </w:rPr>
                              <w:t xml:space="preserve"> before I can be sure</w:t>
                            </w:r>
                            <w:r w:rsidR="00F13FE1">
                              <w:rPr>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DF5FB" id="_x0000_s1031" type="#_x0000_t202" style="position:absolute;margin-left:0;margin-top:20.45pt;width:53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" fillcolor="#b4c6e7 [1300]">
                <v:fill opacity="32896f"/>
                <v:textbox style="mso-fit-shape-to-text:t">
                  <w:txbxContent>
                    <w:p w14:paraId="0BEF512D" w14:textId="77777777" w:rsidR="007A634B" w:rsidRPr="00523A35" w:rsidRDefault="007A634B" w:rsidP="007A634B">
                      <w:pPr>
                        <w:pStyle w:val="CommentText"/>
                        <w:spacing w:after="0"/>
                        <w:rPr>
                          <w:b/>
                          <w:bCs/>
                          <w:sz w:val="28"/>
                          <w:szCs w:val="28"/>
                        </w:rPr>
                      </w:pPr>
                      <w:r w:rsidRPr="00523A35">
                        <w:rPr>
                          <w:b/>
                          <w:bCs/>
                          <w:sz w:val="28"/>
                          <w:szCs w:val="28"/>
                        </w:rPr>
                        <w:t>If you become sick enough to need a life support machine, what would you want?</w:t>
                      </w:r>
                    </w:p>
                    <w:p w14:paraId="7709EAB2" w14:textId="40221B4A" w:rsidR="00D86200" w:rsidRPr="009662D5" w:rsidRDefault="00D86200" w:rsidP="00D86200">
                      <w:pPr>
                        <w:pStyle w:val="ListParagraph"/>
                        <w:numPr>
                          <w:ilvl w:val="0"/>
                          <w:numId w:val="5"/>
                        </w:numPr>
                        <w:spacing w:after="0" w:line="240" w:lineRule="auto"/>
                        <w:rPr>
                          <w:iCs/>
                        </w:rPr>
                      </w:pPr>
                      <w:r w:rsidRPr="009662D5">
                        <w:rPr>
                          <w:iCs/>
                        </w:rPr>
                        <w:t xml:space="preserve">I </w:t>
                      </w:r>
                      <w:r w:rsidR="00361262">
                        <w:rPr>
                          <w:b/>
                          <w:bCs/>
                          <w:iCs/>
                        </w:rPr>
                        <w:t>w</w:t>
                      </w:r>
                      <w:r w:rsidR="00530CA5">
                        <w:rPr>
                          <w:b/>
                          <w:bCs/>
                          <w:iCs/>
                        </w:rPr>
                        <w:t>ant</w:t>
                      </w:r>
                      <w:r w:rsidRPr="009662D5">
                        <w:rPr>
                          <w:iCs/>
                        </w:rPr>
                        <w:t xml:space="preserve"> to </w:t>
                      </w:r>
                      <w:r w:rsidR="00523A35">
                        <w:rPr>
                          <w:iCs/>
                        </w:rPr>
                        <w:t>be on</w:t>
                      </w:r>
                      <w:r w:rsidR="00523A35" w:rsidRPr="009662D5">
                        <w:rPr>
                          <w:iCs/>
                        </w:rPr>
                        <w:t xml:space="preserve"> </w:t>
                      </w:r>
                      <w:r w:rsidRPr="009662D5">
                        <w:rPr>
                          <w:iCs/>
                        </w:rPr>
                        <w:t xml:space="preserve">a life support machine, if </w:t>
                      </w:r>
                      <w:r w:rsidR="00DC5F49" w:rsidRPr="009662D5">
                        <w:rPr>
                          <w:iCs/>
                        </w:rPr>
                        <w:t>a</w:t>
                      </w:r>
                      <w:r w:rsidRPr="009662D5">
                        <w:rPr>
                          <w:iCs/>
                        </w:rPr>
                        <w:t xml:space="preserve"> machine </w:t>
                      </w:r>
                      <w:r w:rsidR="00DC5F49" w:rsidRPr="009662D5">
                        <w:rPr>
                          <w:iCs/>
                        </w:rPr>
                        <w:t>is</w:t>
                      </w:r>
                      <w:r w:rsidRPr="009662D5">
                        <w:rPr>
                          <w:iCs/>
                        </w:rPr>
                        <w:t xml:space="preserve"> available</w:t>
                      </w:r>
                      <w:r w:rsidR="00DF765D" w:rsidRPr="009662D5">
                        <w:rPr>
                          <w:iCs/>
                        </w:rPr>
                        <w:t>.</w:t>
                      </w:r>
                    </w:p>
                    <w:p w14:paraId="527DB1D3" w14:textId="1308BBFE" w:rsidR="00D86200" w:rsidRPr="009662D5" w:rsidRDefault="00D86200" w:rsidP="00D86200">
                      <w:pPr>
                        <w:pStyle w:val="ListParagraph"/>
                        <w:numPr>
                          <w:ilvl w:val="0"/>
                          <w:numId w:val="5"/>
                        </w:numPr>
                        <w:spacing w:after="0" w:line="240" w:lineRule="auto"/>
                        <w:rPr>
                          <w:iCs/>
                        </w:rPr>
                      </w:pPr>
                      <w:r w:rsidRPr="009662D5">
                        <w:rPr>
                          <w:iCs/>
                        </w:rPr>
                        <w:t xml:space="preserve">I want one </w:t>
                      </w:r>
                      <w:r w:rsidR="00530CA5">
                        <w:rPr>
                          <w:b/>
                          <w:bCs/>
                          <w:iCs/>
                        </w:rPr>
                        <w:t>if it is available</w:t>
                      </w:r>
                      <w:r w:rsidRPr="009662D5">
                        <w:rPr>
                          <w:iCs/>
                        </w:rPr>
                        <w:t xml:space="preserve">, but first consider others who may be more likely to survive.  </w:t>
                      </w:r>
                      <w:r w:rsidR="00DF765D" w:rsidRPr="009662D5">
                        <w:rPr>
                          <w:iCs/>
                        </w:rPr>
                        <w:t xml:space="preserve">I understand this would mean that I am more likely to die. </w:t>
                      </w:r>
                    </w:p>
                    <w:p w14:paraId="3B1BD753" w14:textId="5120A88F" w:rsidR="00D86200" w:rsidRPr="009662D5" w:rsidRDefault="00D86200" w:rsidP="00D86200">
                      <w:pPr>
                        <w:pStyle w:val="ListParagraph"/>
                        <w:numPr>
                          <w:ilvl w:val="0"/>
                          <w:numId w:val="5"/>
                        </w:numPr>
                        <w:spacing w:after="0" w:line="240" w:lineRule="auto"/>
                        <w:rPr>
                          <w:iCs/>
                        </w:rPr>
                      </w:pPr>
                      <w:r w:rsidRPr="009662D5">
                        <w:rPr>
                          <w:iCs/>
                        </w:rPr>
                        <w:t xml:space="preserve">I </w:t>
                      </w:r>
                      <w:r w:rsidR="00530CA5">
                        <w:rPr>
                          <w:b/>
                          <w:bCs/>
                          <w:iCs/>
                        </w:rPr>
                        <w:t>don’t want one</w:t>
                      </w:r>
                      <w:r w:rsidRPr="009662D5">
                        <w:rPr>
                          <w:iCs/>
                        </w:rPr>
                        <w:t>, even if it is available</w:t>
                      </w:r>
                      <w:r w:rsidR="00DF765D" w:rsidRPr="009662D5">
                        <w:rPr>
                          <w:iCs/>
                        </w:rPr>
                        <w:t>.  I understand this would mean that I am more likely to die.</w:t>
                      </w:r>
                    </w:p>
                    <w:p w14:paraId="362065AB" w14:textId="77777777" w:rsidR="007A634B" w:rsidRPr="00AB00B0" w:rsidRDefault="007A634B" w:rsidP="007A634B">
                      <w:pPr>
                        <w:spacing w:after="0" w:line="240" w:lineRule="auto"/>
                      </w:pPr>
                    </w:p>
                    <w:p w14:paraId="13E914C9" w14:textId="72D458E5" w:rsidR="007A634B" w:rsidRPr="009662D5" w:rsidRDefault="007A634B" w:rsidP="007A634B">
                      <w:pPr>
                        <w:spacing w:after="0" w:line="240" w:lineRule="auto"/>
                        <w:rPr>
                          <w:b/>
                          <w:bCs/>
                          <w:iCs/>
                          <w:sz w:val="28"/>
                          <w:szCs w:val="28"/>
                        </w:rPr>
                      </w:pPr>
                      <w:r w:rsidRPr="00AB00B0">
                        <w:rPr>
                          <w:b/>
                          <w:bCs/>
                          <w:sz w:val="28"/>
                          <w:szCs w:val="28"/>
                        </w:rPr>
                        <w:t xml:space="preserve">Are you sure that your answer above </w:t>
                      </w:r>
                      <w:r w:rsidR="00F13FE1">
                        <w:rPr>
                          <w:b/>
                          <w:bCs/>
                          <w:sz w:val="28"/>
                          <w:szCs w:val="28"/>
                        </w:rPr>
                        <w:t>says what you really want</w:t>
                      </w:r>
                      <w:r w:rsidRPr="00AB00B0">
                        <w:rPr>
                          <w:b/>
                          <w:bCs/>
                          <w:sz w:val="28"/>
                          <w:szCs w:val="28"/>
                        </w:rPr>
                        <w:t xml:space="preserve">?  </w:t>
                      </w:r>
                    </w:p>
                    <w:p w14:paraId="6FCF1751" w14:textId="57632C2C" w:rsidR="007A634B" w:rsidRPr="009662D5" w:rsidRDefault="007A634B" w:rsidP="007A634B">
                      <w:pPr>
                        <w:pStyle w:val="ListParagraph"/>
                        <w:numPr>
                          <w:ilvl w:val="0"/>
                          <w:numId w:val="5"/>
                        </w:numPr>
                        <w:spacing w:after="0" w:line="240" w:lineRule="auto"/>
                        <w:rPr>
                          <w:iCs/>
                        </w:rPr>
                      </w:pPr>
                      <w:r w:rsidRPr="009662D5">
                        <w:rPr>
                          <w:iCs/>
                        </w:rPr>
                        <w:t xml:space="preserve">Yes, I understand and my answer above </w:t>
                      </w:r>
                      <w:r w:rsidR="00F13FE1">
                        <w:rPr>
                          <w:iCs/>
                        </w:rPr>
                        <w:t>says what I really want.</w:t>
                      </w:r>
                    </w:p>
                    <w:p w14:paraId="76BE7662" w14:textId="77777777" w:rsidR="007A634B" w:rsidRPr="009662D5" w:rsidRDefault="007A634B" w:rsidP="007A634B">
                      <w:pPr>
                        <w:pStyle w:val="ListParagraph"/>
                        <w:numPr>
                          <w:ilvl w:val="0"/>
                          <w:numId w:val="5"/>
                        </w:numPr>
                        <w:spacing w:after="0" w:line="240" w:lineRule="auto"/>
                        <w:rPr>
                          <w:iCs/>
                        </w:rPr>
                      </w:pPr>
                      <w:r w:rsidRPr="009662D5">
                        <w:rPr>
                          <w:iCs/>
                        </w:rPr>
                        <w:t>No, I need to ask questions and talk to a doctor</w:t>
                      </w:r>
                      <w:r w:rsidR="00397DB0" w:rsidRPr="009662D5">
                        <w:rPr>
                          <w:iCs/>
                        </w:rPr>
                        <w:t xml:space="preserve"> and my loved ones</w:t>
                      </w:r>
                      <w:r w:rsidRPr="009662D5">
                        <w:rPr>
                          <w:iCs/>
                        </w:rPr>
                        <w:t xml:space="preserve"> before I can be sure</w:t>
                      </w:r>
                      <w:r w:rsidR="00F13FE1">
                        <w:rPr>
                          <w:iCs/>
                        </w:rPr>
                        <w:t>.</w:t>
                      </w:r>
                    </w:p>
                  </w:txbxContent>
                </v:textbox>
                <w10:wrap type="square" anchorx="margin"/>
              </v:shape>
            </w:pict>
          </mc:Fallback>
        </mc:AlternateContent>
      </w:r>
      <w:r w:rsidR="004221E5" w:rsidRPr="00361262">
        <w:rPr>
          <w:rFonts w:cstheme="minorHAnsi"/>
          <w:bCs/>
        </w:rPr>
        <w:t xml:space="preserve">Your </w:t>
      </w:r>
      <w:r w:rsidR="00DC5F49" w:rsidRPr="00361262">
        <w:rPr>
          <w:rFonts w:cstheme="minorHAnsi"/>
          <w:bCs/>
        </w:rPr>
        <w:t xml:space="preserve">health care </w:t>
      </w:r>
      <w:r w:rsidR="004221E5" w:rsidRPr="00361262">
        <w:rPr>
          <w:rFonts w:cstheme="minorHAnsi"/>
          <w:bCs/>
        </w:rPr>
        <w:t xml:space="preserve">team </w:t>
      </w:r>
      <w:r w:rsidR="00D86200" w:rsidRPr="00361262">
        <w:rPr>
          <w:rFonts w:cstheme="minorHAnsi"/>
          <w:b/>
          <w:iCs/>
        </w:rPr>
        <w:t>and your loved ones</w:t>
      </w:r>
      <w:r w:rsidR="00D86200" w:rsidRPr="00361262">
        <w:rPr>
          <w:rFonts w:cstheme="minorHAnsi"/>
          <w:bCs/>
        </w:rPr>
        <w:t xml:space="preserve"> </w:t>
      </w:r>
      <w:r w:rsidR="004221E5" w:rsidRPr="00361262">
        <w:rPr>
          <w:rFonts w:cstheme="minorHAnsi"/>
          <w:bCs/>
        </w:rPr>
        <w:t>need to know what you want if you need a life support machine.</w:t>
      </w:r>
      <w:r w:rsidR="00D86200" w:rsidRPr="00361262">
        <w:rPr>
          <w:rFonts w:cstheme="minorHAnsi"/>
          <w:bCs/>
        </w:rPr>
        <w:t xml:space="preserve"> </w:t>
      </w:r>
    </w:p>
    <w:p w14:paraId="44E6EE83" w14:textId="77777777" w:rsidR="00704368" w:rsidRPr="00361262" w:rsidRDefault="00704368" w:rsidP="00180606">
      <w:pPr>
        <w:spacing w:after="0" w:line="240" w:lineRule="auto"/>
        <w:rPr>
          <w:rFonts w:cstheme="minorHAnsi"/>
          <w:b/>
          <w:bCs/>
          <w:sz w:val="28"/>
          <w:szCs w:val="28"/>
        </w:rPr>
      </w:pPr>
      <w:r w:rsidRPr="00361262">
        <w:rPr>
          <w:rFonts w:cstheme="minorHAnsi"/>
          <w:b/>
          <w:bCs/>
          <w:sz w:val="28"/>
          <w:szCs w:val="28"/>
        </w:rPr>
        <w:t xml:space="preserve">What are the next steps? </w:t>
      </w:r>
    </w:p>
    <w:p w14:paraId="6A590176" w14:textId="77777777" w:rsidR="00EC1A83" w:rsidRPr="00361262" w:rsidRDefault="00C03AE2" w:rsidP="00180606">
      <w:pPr>
        <w:spacing w:after="0" w:line="240" w:lineRule="auto"/>
        <w:rPr>
          <w:rFonts w:cstheme="minorHAnsi"/>
        </w:rPr>
      </w:pPr>
      <w:r w:rsidRPr="00361262">
        <w:rPr>
          <w:rFonts w:cstheme="minorHAnsi"/>
        </w:rPr>
        <w:t>Even if you do not know the answers to the above questions</w:t>
      </w:r>
      <w:r w:rsidR="00DF765D" w:rsidRPr="00361262">
        <w:rPr>
          <w:rFonts w:cstheme="minorHAnsi"/>
        </w:rPr>
        <w:t xml:space="preserve"> right now</w:t>
      </w:r>
      <w:r w:rsidRPr="00361262">
        <w:rPr>
          <w:rFonts w:cstheme="minorHAnsi"/>
        </w:rPr>
        <w:t xml:space="preserve">, </w:t>
      </w:r>
      <w:r w:rsidR="00CF0CF2" w:rsidRPr="00361262">
        <w:rPr>
          <w:rFonts w:cstheme="minorHAnsi"/>
        </w:rPr>
        <w:t xml:space="preserve">you should do </w:t>
      </w:r>
      <w:r w:rsidR="00E428E3" w:rsidRPr="00361262">
        <w:rPr>
          <w:rFonts w:cstheme="minorHAnsi"/>
        </w:rPr>
        <w:t xml:space="preserve">one </w:t>
      </w:r>
      <w:r w:rsidR="00CF0CF2" w:rsidRPr="00361262">
        <w:rPr>
          <w:rFonts w:cstheme="minorHAnsi"/>
        </w:rPr>
        <w:t>very important thing</w:t>
      </w:r>
      <w:r w:rsidR="00EC1A83" w:rsidRPr="00361262">
        <w:rPr>
          <w:rFonts w:cstheme="minorHAnsi"/>
        </w:rPr>
        <w:t>:</w:t>
      </w:r>
    </w:p>
    <w:p w14:paraId="75D6D6D7" w14:textId="33291467" w:rsidR="00F13FE1" w:rsidRPr="00361262" w:rsidRDefault="00E428E3" w:rsidP="006D65B6">
      <w:pPr>
        <w:pStyle w:val="ListParagraph"/>
        <w:numPr>
          <w:ilvl w:val="0"/>
          <w:numId w:val="7"/>
        </w:numPr>
        <w:spacing w:after="0" w:line="240" w:lineRule="auto"/>
        <w:rPr>
          <w:rFonts w:cstheme="minorHAnsi"/>
        </w:rPr>
      </w:pPr>
      <w:r w:rsidRPr="00361262">
        <w:rPr>
          <w:rFonts w:cstheme="minorHAnsi"/>
        </w:rPr>
        <w:t xml:space="preserve">Name a </w:t>
      </w:r>
      <w:r w:rsidR="00CB71C8">
        <w:rPr>
          <w:rFonts w:cstheme="minorHAnsi"/>
          <w:b/>
          <w:bCs/>
        </w:rPr>
        <w:t>health care agent</w:t>
      </w:r>
      <w:r w:rsidRPr="00361262">
        <w:rPr>
          <w:rFonts w:cstheme="minorHAnsi"/>
          <w:b/>
          <w:bCs/>
        </w:rPr>
        <w:t>:</w:t>
      </w:r>
      <w:r w:rsidRPr="00361262">
        <w:rPr>
          <w:rFonts w:cstheme="minorHAnsi"/>
        </w:rPr>
        <w:t xml:space="preserve"> </w:t>
      </w:r>
    </w:p>
    <w:p w14:paraId="4DFCEE37" w14:textId="7029C292" w:rsidR="00F13FE1" w:rsidRDefault="00E428E3" w:rsidP="009662D5">
      <w:pPr>
        <w:pStyle w:val="ListParagraph"/>
        <w:numPr>
          <w:ilvl w:val="1"/>
          <w:numId w:val="7"/>
        </w:numPr>
        <w:spacing w:after="0" w:line="240" w:lineRule="auto"/>
        <w:rPr>
          <w:rFonts w:cstheme="minorHAnsi"/>
        </w:rPr>
      </w:pPr>
      <w:r w:rsidRPr="00361262">
        <w:rPr>
          <w:rFonts w:cstheme="minorHAnsi"/>
        </w:rPr>
        <w:t xml:space="preserve">The </w:t>
      </w:r>
      <w:r w:rsidR="00CB71C8">
        <w:rPr>
          <w:rFonts w:cstheme="minorHAnsi"/>
        </w:rPr>
        <w:t>agent</w:t>
      </w:r>
      <w:r w:rsidRPr="00361262">
        <w:rPr>
          <w:rFonts w:cstheme="minorHAnsi"/>
        </w:rPr>
        <w:t xml:space="preserve"> is the person who speaks for you if you can’t speak for yourself. </w:t>
      </w:r>
    </w:p>
    <w:p w14:paraId="0D1A5FC7" w14:textId="014F58B9" w:rsidR="00CB71C8" w:rsidRDefault="00CB71C8" w:rsidP="009662D5">
      <w:pPr>
        <w:pStyle w:val="ListParagraph"/>
        <w:numPr>
          <w:ilvl w:val="1"/>
          <w:numId w:val="7"/>
        </w:numPr>
        <w:spacing w:after="0" w:line="240" w:lineRule="auto"/>
        <w:rPr>
          <w:rFonts w:cstheme="minorHAnsi"/>
        </w:rPr>
      </w:pPr>
      <w:r>
        <w:rPr>
          <w:rFonts w:cstheme="minorHAnsi"/>
        </w:rPr>
        <w:t>The document where you identify your agent is called a Medical Power of Attorney.</w:t>
      </w:r>
    </w:p>
    <w:p w14:paraId="5C0B6D13" w14:textId="5CB83BA1" w:rsidR="00CB71C8" w:rsidRPr="00361262" w:rsidRDefault="00CB71C8" w:rsidP="009662D5">
      <w:pPr>
        <w:pStyle w:val="ListParagraph"/>
        <w:numPr>
          <w:ilvl w:val="1"/>
          <w:numId w:val="7"/>
        </w:numPr>
        <w:spacing w:after="0" w:line="240" w:lineRule="auto"/>
        <w:rPr>
          <w:rFonts w:cstheme="minorHAnsi"/>
        </w:rPr>
      </w:pPr>
      <w:r>
        <w:rPr>
          <w:rFonts w:cstheme="minorHAnsi"/>
        </w:rPr>
        <w:t xml:space="preserve">Make sure you have one, and that your health care team knows about it. </w:t>
      </w:r>
    </w:p>
    <w:p w14:paraId="3DBD5749" w14:textId="77777777" w:rsidR="00DF765D" w:rsidRPr="00361262" w:rsidRDefault="00DF765D" w:rsidP="006D65B6">
      <w:pPr>
        <w:pStyle w:val="ListParagraph"/>
        <w:numPr>
          <w:ilvl w:val="0"/>
          <w:numId w:val="7"/>
        </w:numPr>
        <w:spacing w:after="0" w:line="240" w:lineRule="auto"/>
        <w:rPr>
          <w:rFonts w:cstheme="minorHAnsi"/>
        </w:rPr>
      </w:pPr>
      <w:r w:rsidRPr="00361262">
        <w:rPr>
          <w:rFonts w:cstheme="minorHAnsi"/>
        </w:rPr>
        <w:t xml:space="preserve">Talk to this person so they know what is truly important to you.  </w:t>
      </w:r>
      <w:r w:rsidRPr="00361262">
        <w:rPr>
          <w:rFonts w:cstheme="minorHAnsi"/>
          <w:b/>
          <w:iCs/>
        </w:rPr>
        <w:t>This is the most important step.</w:t>
      </w:r>
      <w:r w:rsidRPr="00361262">
        <w:rPr>
          <w:rFonts w:cstheme="minorHAnsi"/>
          <w:b/>
        </w:rPr>
        <w:t xml:space="preserve"> </w:t>
      </w:r>
    </w:p>
    <w:p w14:paraId="26297166" w14:textId="12A26BE1" w:rsidR="00CF0CF2" w:rsidRPr="00361262" w:rsidRDefault="00A74695" w:rsidP="00180606">
      <w:pPr>
        <w:spacing w:after="0" w:line="240" w:lineRule="auto"/>
        <w:rPr>
          <w:rFonts w:cstheme="minorHAnsi"/>
        </w:rPr>
      </w:pPr>
      <w:r w:rsidRPr="00361262">
        <w:rPr>
          <w:rFonts w:cstheme="minorHAnsi"/>
        </w:rPr>
        <w:t>T</w:t>
      </w:r>
      <w:r w:rsidR="00C365BA" w:rsidRPr="00361262">
        <w:rPr>
          <w:rFonts w:cstheme="minorHAnsi"/>
        </w:rPr>
        <w:t xml:space="preserve">his is a </w:t>
      </w:r>
      <w:r w:rsidR="00303778" w:rsidRPr="00361262">
        <w:rPr>
          <w:rFonts w:cstheme="minorHAnsi"/>
        </w:rPr>
        <w:t>hard</w:t>
      </w:r>
      <w:r w:rsidR="00C365BA" w:rsidRPr="00361262">
        <w:rPr>
          <w:rFonts w:cstheme="minorHAnsi"/>
        </w:rPr>
        <w:t xml:space="preserve"> time for everyone.  We’re all </w:t>
      </w:r>
      <w:r w:rsidR="00F13FE1" w:rsidRPr="00361262">
        <w:rPr>
          <w:rFonts w:cstheme="minorHAnsi"/>
        </w:rPr>
        <w:t>working</w:t>
      </w:r>
      <w:r w:rsidR="00C365BA" w:rsidRPr="00361262">
        <w:rPr>
          <w:rFonts w:cstheme="minorHAnsi"/>
        </w:rPr>
        <w:t xml:space="preserve"> together.  </w:t>
      </w:r>
      <w:r w:rsidR="00C801FA" w:rsidRPr="00361262">
        <w:rPr>
          <w:rFonts w:cstheme="minorHAnsi"/>
        </w:rPr>
        <w:t>Please continue this conversation with your medical team with any questions you may have.</w:t>
      </w:r>
    </w:p>
    <w:sectPr w:rsidR="00CF0CF2" w:rsidRPr="00361262" w:rsidSect="006D65B6">
      <w:headerReference w:type="default" r:id="rId10"/>
      <w:footerReference w:type="default" r:id="rId11"/>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4FDF" w14:textId="77777777" w:rsidR="004513F5" w:rsidRDefault="004513F5" w:rsidP="00D569BE">
      <w:pPr>
        <w:spacing w:after="0" w:line="240" w:lineRule="auto"/>
      </w:pPr>
      <w:r>
        <w:separator/>
      </w:r>
    </w:p>
  </w:endnote>
  <w:endnote w:type="continuationSeparator" w:id="0">
    <w:p w14:paraId="1B632868" w14:textId="77777777" w:rsidR="004513F5" w:rsidRDefault="004513F5" w:rsidP="00D5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71AB" w14:textId="77777777" w:rsidR="00D569BE" w:rsidRDefault="006D65B6">
    <w:pPr>
      <w:pStyle w:val="Footer"/>
    </w:pPr>
    <w:r>
      <w:rPr>
        <w:noProof/>
      </w:rPr>
      <mc:AlternateContent>
        <mc:Choice Requires="wpg">
          <w:drawing>
            <wp:anchor distT="0" distB="0" distL="114300" distR="114300" simplePos="0" relativeHeight="251657216" behindDoc="0" locked="0" layoutInCell="1" allowOverlap="1" wp14:anchorId="4A9882BD" wp14:editId="57DC7BC7">
              <wp:simplePos x="0" y="0"/>
              <wp:positionH relativeFrom="margin">
                <wp:align>right</wp:align>
              </wp:positionH>
              <wp:positionV relativeFrom="bottomMargin">
                <wp:align>center</wp:align>
              </wp:positionV>
              <wp:extent cx="73152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3152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5033" w14:textId="77777777" w:rsidR="006D65B6" w:rsidRPr="0025544E" w:rsidRDefault="006D65B6">
                            <w:pPr>
                              <w:pStyle w:val="Footer"/>
                              <w:tabs>
                                <w:tab w:val="clear" w:pos="4680"/>
                                <w:tab w:val="clear" w:pos="9360"/>
                              </w:tabs>
                              <w:rPr>
                                <w:i/>
                                <w:iCs/>
                                <w:color w:val="7F7F7F" w:themeColor="text1" w:themeTint="80"/>
                                <w:sz w:val="16"/>
                                <w:szCs w:val="16"/>
                              </w:rPr>
                            </w:pPr>
                            <w:r w:rsidRPr="0025544E">
                              <w:rPr>
                                <w:i/>
                                <w:iCs/>
                                <w:color w:val="7F7F7F" w:themeColor="text1" w:themeTint="80"/>
                                <w:sz w:val="16"/>
                                <w:szCs w:val="16"/>
                              </w:rPr>
                              <w:t>Information on the development of this document can be found at www.patientdecisionaid.or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5BEC77" id="Group 155" o:spid="_x0000_s1032" style="position:absolute;margin-left:524.8pt;margin-top:0;width:8in;height:21.6pt;z-index:251657216;mso-position-horizontal:right;mso-position-horizontal-relative:margin;mso-position-vertical:center;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6D65B6" w:rsidRPr="0025544E" w:rsidRDefault="006D65B6">
                      <w:pPr>
                        <w:pStyle w:val="Footer"/>
                        <w:tabs>
                          <w:tab w:val="clear" w:pos="4680"/>
                          <w:tab w:val="clear" w:pos="9360"/>
                        </w:tabs>
                        <w:rPr>
                          <w:i/>
                          <w:iCs/>
                          <w:color w:val="7F7F7F" w:themeColor="text1" w:themeTint="80"/>
                          <w:sz w:val="16"/>
                          <w:szCs w:val="16"/>
                        </w:rPr>
                      </w:pPr>
                      <w:r w:rsidRPr="0025544E">
                        <w:rPr>
                          <w:i/>
                          <w:iCs/>
                          <w:color w:val="7F7F7F" w:themeColor="text1" w:themeTint="80"/>
                          <w:sz w:val="16"/>
                          <w:szCs w:val="16"/>
                        </w:rPr>
                        <w:t>Information on the development of this document can be found at www.patientdecisionaid.org</w:t>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B8F4" w14:textId="77777777" w:rsidR="004513F5" w:rsidRDefault="004513F5" w:rsidP="00D569BE">
      <w:pPr>
        <w:spacing w:after="0" w:line="240" w:lineRule="auto"/>
      </w:pPr>
      <w:r>
        <w:separator/>
      </w:r>
    </w:p>
  </w:footnote>
  <w:footnote w:type="continuationSeparator" w:id="0">
    <w:p w14:paraId="67C5B19E" w14:textId="77777777" w:rsidR="004513F5" w:rsidRDefault="004513F5" w:rsidP="00D5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2C78" w14:textId="51B7E4CC" w:rsidR="00D569BE" w:rsidRDefault="00D5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45C"/>
    <w:multiLevelType w:val="hybridMultilevel"/>
    <w:tmpl w:val="4072E038"/>
    <w:lvl w:ilvl="0" w:tplc="251C1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FB8"/>
    <w:multiLevelType w:val="hybridMultilevel"/>
    <w:tmpl w:val="4DF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69D8"/>
    <w:multiLevelType w:val="hybridMultilevel"/>
    <w:tmpl w:val="5722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D16A6"/>
    <w:multiLevelType w:val="hybridMultilevel"/>
    <w:tmpl w:val="3F94954E"/>
    <w:lvl w:ilvl="0" w:tplc="EB76D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01C"/>
    <w:multiLevelType w:val="hybridMultilevel"/>
    <w:tmpl w:val="0A86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5444B"/>
    <w:multiLevelType w:val="hybridMultilevel"/>
    <w:tmpl w:val="56E6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183BA2"/>
    <w:multiLevelType w:val="hybridMultilevel"/>
    <w:tmpl w:val="DFF65DFE"/>
    <w:lvl w:ilvl="0" w:tplc="7A4AC78E">
      <w:start w:val="3"/>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105FF8"/>
    <w:multiLevelType w:val="hybridMultilevel"/>
    <w:tmpl w:val="85267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3A"/>
    <w:rsid w:val="000031A1"/>
    <w:rsid w:val="000034D9"/>
    <w:rsid w:val="00025EC0"/>
    <w:rsid w:val="000451CC"/>
    <w:rsid w:val="0005741A"/>
    <w:rsid w:val="0006591F"/>
    <w:rsid w:val="00074060"/>
    <w:rsid w:val="000B7E9C"/>
    <w:rsid w:val="000F5244"/>
    <w:rsid w:val="0011427F"/>
    <w:rsid w:val="001163E9"/>
    <w:rsid w:val="00150D8E"/>
    <w:rsid w:val="00152AA1"/>
    <w:rsid w:val="00155026"/>
    <w:rsid w:val="00165FAD"/>
    <w:rsid w:val="00166AB8"/>
    <w:rsid w:val="001742B4"/>
    <w:rsid w:val="00180606"/>
    <w:rsid w:val="00186775"/>
    <w:rsid w:val="001A1393"/>
    <w:rsid w:val="001A77AD"/>
    <w:rsid w:val="001E15CD"/>
    <w:rsid w:val="001F00D4"/>
    <w:rsid w:val="00203B7A"/>
    <w:rsid w:val="00205C8A"/>
    <w:rsid w:val="00205DD9"/>
    <w:rsid w:val="0025544E"/>
    <w:rsid w:val="0026559F"/>
    <w:rsid w:val="0027459B"/>
    <w:rsid w:val="00284DE6"/>
    <w:rsid w:val="002956D2"/>
    <w:rsid w:val="002B4187"/>
    <w:rsid w:val="002E6022"/>
    <w:rsid w:val="002F5EFE"/>
    <w:rsid w:val="00303778"/>
    <w:rsid w:val="00305ED6"/>
    <w:rsid w:val="00317DD3"/>
    <w:rsid w:val="003221F3"/>
    <w:rsid w:val="003239F1"/>
    <w:rsid w:val="00335B71"/>
    <w:rsid w:val="00361262"/>
    <w:rsid w:val="0037784F"/>
    <w:rsid w:val="00381B69"/>
    <w:rsid w:val="0039676C"/>
    <w:rsid w:val="00397DB0"/>
    <w:rsid w:val="003A4D06"/>
    <w:rsid w:val="003A6AE5"/>
    <w:rsid w:val="003C1477"/>
    <w:rsid w:val="003C1733"/>
    <w:rsid w:val="003D3087"/>
    <w:rsid w:val="003D61F5"/>
    <w:rsid w:val="003E47FF"/>
    <w:rsid w:val="003F26EB"/>
    <w:rsid w:val="003F391D"/>
    <w:rsid w:val="0040404A"/>
    <w:rsid w:val="004060AD"/>
    <w:rsid w:val="004221E5"/>
    <w:rsid w:val="0043005A"/>
    <w:rsid w:val="004513F5"/>
    <w:rsid w:val="004738C7"/>
    <w:rsid w:val="00481D39"/>
    <w:rsid w:val="00485FE1"/>
    <w:rsid w:val="004D65C5"/>
    <w:rsid w:val="004E6C33"/>
    <w:rsid w:val="005170BF"/>
    <w:rsid w:val="00523A35"/>
    <w:rsid w:val="00530CA5"/>
    <w:rsid w:val="0057446A"/>
    <w:rsid w:val="00590B3C"/>
    <w:rsid w:val="005A3933"/>
    <w:rsid w:val="005D29C4"/>
    <w:rsid w:val="0060028B"/>
    <w:rsid w:val="00636065"/>
    <w:rsid w:val="006A121E"/>
    <w:rsid w:val="006B702E"/>
    <w:rsid w:val="006C14B9"/>
    <w:rsid w:val="006C55B4"/>
    <w:rsid w:val="006D65B6"/>
    <w:rsid w:val="00704368"/>
    <w:rsid w:val="007512E6"/>
    <w:rsid w:val="00772600"/>
    <w:rsid w:val="0079451D"/>
    <w:rsid w:val="007A634B"/>
    <w:rsid w:val="007B41DF"/>
    <w:rsid w:val="007C4F16"/>
    <w:rsid w:val="007C56C2"/>
    <w:rsid w:val="007E2BE0"/>
    <w:rsid w:val="00827CBF"/>
    <w:rsid w:val="008376C7"/>
    <w:rsid w:val="00843994"/>
    <w:rsid w:val="00862601"/>
    <w:rsid w:val="00867F59"/>
    <w:rsid w:val="008803F8"/>
    <w:rsid w:val="008842C5"/>
    <w:rsid w:val="008B4B03"/>
    <w:rsid w:val="008B6C5D"/>
    <w:rsid w:val="008F42DA"/>
    <w:rsid w:val="009068B5"/>
    <w:rsid w:val="00925672"/>
    <w:rsid w:val="009662D5"/>
    <w:rsid w:val="00970775"/>
    <w:rsid w:val="00973DA7"/>
    <w:rsid w:val="00981BA7"/>
    <w:rsid w:val="009A679B"/>
    <w:rsid w:val="009B2253"/>
    <w:rsid w:val="00A45BA9"/>
    <w:rsid w:val="00A475F9"/>
    <w:rsid w:val="00A74695"/>
    <w:rsid w:val="00AB00B0"/>
    <w:rsid w:val="00AC7FF2"/>
    <w:rsid w:val="00B20979"/>
    <w:rsid w:val="00B26C3A"/>
    <w:rsid w:val="00B41B0F"/>
    <w:rsid w:val="00B565BB"/>
    <w:rsid w:val="00B57FC7"/>
    <w:rsid w:val="00B77FA6"/>
    <w:rsid w:val="00BB5D4A"/>
    <w:rsid w:val="00BC7649"/>
    <w:rsid w:val="00BD17F9"/>
    <w:rsid w:val="00C03AE2"/>
    <w:rsid w:val="00C365BA"/>
    <w:rsid w:val="00C55902"/>
    <w:rsid w:val="00C7544D"/>
    <w:rsid w:val="00C801FA"/>
    <w:rsid w:val="00CA21F5"/>
    <w:rsid w:val="00CB1503"/>
    <w:rsid w:val="00CB71C8"/>
    <w:rsid w:val="00CF0CF2"/>
    <w:rsid w:val="00D17F1F"/>
    <w:rsid w:val="00D211BE"/>
    <w:rsid w:val="00D569BE"/>
    <w:rsid w:val="00D6305F"/>
    <w:rsid w:val="00D86200"/>
    <w:rsid w:val="00D90C27"/>
    <w:rsid w:val="00D9696C"/>
    <w:rsid w:val="00DA5C9E"/>
    <w:rsid w:val="00DC5F49"/>
    <w:rsid w:val="00DD004E"/>
    <w:rsid w:val="00DF3A51"/>
    <w:rsid w:val="00DF765D"/>
    <w:rsid w:val="00E16FD7"/>
    <w:rsid w:val="00E2374F"/>
    <w:rsid w:val="00E26397"/>
    <w:rsid w:val="00E306EE"/>
    <w:rsid w:val="00E3252E"/>
    <w:rsid w:val="00E40DBA"/>
    <w:rsid w:val="00E428E3"/>
    <w:rsid w:val="00E67D60"/>
    <w:rsid w:val="00E767A4"/>
    <w:rsid w:val="00E8432F"/>
    <w:rsid w:val="00E8499A"/>
    <w:rsid w:val="00E96FE8"/>
    <w:rsid w:val="00EA0916"/>
    <w:rsid w:val="00EB432E"/>
    <w:rsid w:val="00EB7E23"/>
    <w:rsid w:val="00EC1A83"/>
    <w:rsid w:val="00EC31C2"/>
    <w:rsid w:val="00EE5CD5"/>
    <w:rsid w:val="00F13FE1"/>
    <w:rsid w:val="00F21B32"/>
    <w:rsid w:val="00F23815"/>
    <w:rsid w:val="00F34A71"/>
    <w:rsid w:val="00F561A8"/>
    <w:rsid w:val="00F71653"/>
    <w:rsid w:val="00F8494D"/>
    <w:rsid w:val="00FB3AFC"/>
    <w:rsid w:val="00FB5699"/>
    <w:rsid w:val="00FF3A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2F521"/>
  <w15:chartTrackingRefBased/>
  <w15:docId w15:val="{8D1A10D2-7DE9-42D6-9166-EA86B6DD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59B"/>
    <w:pPr>
      <w:ind w:left="720"/>
      <w:contextualSpacing/>
    </w:pPr>
  </w:style>
  <w:style w:type="character" w:styleId="CommentReference">
    <w:name w:val="annotation reference"/>
    <w:basedOn w:val="DefaultParagraphFont"/>
    <w:uiPriority w:val="99"/>
    <w:semiHidden/>
    <w:unhideWhenUsed/>
    <w:rsid w:val="00CF0CF2"/>
    <w:rPr>
      <w:sz w:val="16"/>
      <w:szCs w:val="16"/>
    </w:rPr>
  </w:style>
  <w:style w:type="paragraph" w:styleId="CommentText">
    <w:name w:val="annotation text"/>
    <w:basedOn w:val="Normal"/>
    <w:link w:val="CommentTextChar"/>
    <w:uiPriority w:val="99"/>
    <w:semiHidden/>
    <w:unhideWhenUsed/>
    <w:rsid w:val="00CF0CF2"/>
    <w:pPr>
      <w:spacing w:line="240" w:lineRule="auto"/>
    </w:pPr>
    <w:rPr>
      <w:sz w:val="20"/>
      <w:szCs w:val="20"/>
    </w:rPr>
  </w:style>
  <w:style w:type="character" w:customStyle="1" w:styleId="CommentTextChar">
    <w:name w:val="Comment Text Char"/>
    <w:basedOn w:val="DefaultParagraphFont"/>
    <w:link w:val="CommentText"/>
    <w:uiPriority w:val="99"/>
    <w:semiHidden/>
    <w:rsid w:val="00CF0CF2"/>
    <w:rPr>
      <w:sz w:val="20"/>
      <w:szCs w:val="20"/>
    </w:rPr>
  </w:style>
  <w:style w:type="paragraph" w:styleId="CommentSubject">
    <w:name w:val="annotation subject"/>
    <w:basedOn w:val="CommentText"/>
    <w:next w:val="CommentText"/>
    <w:link w:val="CommentSubjectChar"/>
    <w:uiPriority w:val="99"/>
    <w:semiHidden/>
    <w:unhideWhenUsed/>
    <w:rsid w:val="00CF0CF2"/>
    <w:rPr>
      <w:b/>
      <w:bCs/>
    </w:rPr>
  </w:style>
  <w:style w:type="character" w:customStyle="1" w:styleId="CommentSubjectChar">
    <w:name w:val="Comment Subject Char"/>
    <w:basedOn w:val="CommentTextChar"/>
    <w:link w:val="CommentSubject"/>
    <w:uiPriority w:val="99"/>
    <w:semiHidden/>
    <w:rsid w:val="00CF0CF2"/>
    <w:rPr>
      <w:b/>
      <w:bCs/>
      <w:sz w:val="20"/>
      <w:szCs w:val="20"/>
    </w:rPr>
  </w:style>
  <w:style w:type="paragraph" w:styleId="BalloonText">
    <w:name w:val="Balloon Text"/>
    <w:basedOn w:val="Normal"/>
    <w:link w:val="BalloonTextChar"/>
    <w:uiPriority w:val="99"/>
    <w:semiHidden/>
    <w:unhideWhenUsed/>
    <w:rsid w:val="00CF0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F2"/>
    <w:rPr>
      <w:rFonts w:ascii="Segoe UI" w:hAnsi="Segoe UI" w:cs="Segoe UI"/>
      <w:sz w:val="18"/>
      <w:szCs w:val="18"/>
    </w:rPr>
  </w:style>
  <w:style w:type="paragraph" w:styleId="Revision">
    <w:name w:val="Revision"/>
    <w:hidden/>
    <w:uiPriority w:val="99"/>
    <w:semiHidden/>
    <w:rsid w:val="000031A1"/>
    <w:pPr>
      <w:spacing w:after="0" w:line="240" w:lineRule="auto"/>
    </w:pPr>
  </w:style>
  <w:style w:type="paragraph" w:styleId="Header">
    <w:name w:val="header"/>
    <w:basedOn w:val="Normal"/>
    <w:link w:val="HeaderChar"/>
    <w:uiPriority w:val="99"/>
    <w:unhideWhenUsed/>
    <w:rsid w:val="00D5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9BE"/>
  </w:style>
  <w:style w:type="paragraph" w:styleId="Footer">
    <w:name w:val="footer"/>
    <w:basedOn w:val="Normal"/>
    <w:link w:val="FooterChar"/>
    <w:uiPriority w:val="99"/>
    <w:unhideWhenUsed/>
    <w:rsid w:val="00D5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9BE"/>
  </w:style>
  <w:style w:type="character" w:styleId="Hyperlink">
    <w:name w:val="Hyperlink"/>
    <w:basedOn w:val="DefaultParagraphFont"/>
    <w:uiPriority w:val="99"/>
    <w:unhideWhenUsed/>
    <w:rsid w:val="006D65B6"/>
    <w:rPr>
      <w:color w:val="0563C1" w:themeColor="hyperlink"/>
      <w:u w:val="single"/>
    </w:rPr>
  </w:style>
  <w:style w:type="character" w:customStyle="1" w:styleId="UnresolvedMention1">
    <w:name w:val="Unresolved Mention1"/>
    <w:basedOn w:val="DefaultParagraphFont"/>
    <w:uiPriority w:val="99"/>
    <w:semiHidden/>
    <w:unhideWhenUsed/>
    <w:rsid w:val="006D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466243">
      <w:bodyDiv w:val="1"/>
      <w:marLeft w:val="0"/>
      <w:marRight w:val="0"/>
      <w:marTop w:val="0"/>
      <w:marBottom w:val="0"/>
      <w:divBdr>
        <w:top w:val="none" w:sz="0" w:space="0" w:color="auto"/>
        <w:left w:val="none" w:sz="0" w:space="0" w:color="auto"/>
        <w:bottom w:val="none" w:sz="0" w:space="0" w:color="auto"/>
        <w:right w:val="none" w:sz="0" w:space="0" w:color="auto"/>
      </w:divBdr>
    </w:div>
    <w:div w:id="1154643285">
      <w:bodyDiv w:val="1"/>
      <w:marLeft w:val="0"/>
      <w:marRight w:val="0"/>
      <w:marTop w:val="0"/>
      <w:marBottom w:val="0"/>
      <w:divBdr>
        <w:top w:val="none" w:sz="0" w:space="0" w:color="auto"/>
        <w:left w:val="none" w:sz="0" w:space="0" w:color="auto"/>
        <w:bottom w:val="none" w:sz="0" w:space="0" w:color="auto"/>
        <w:right w:val="none" w:sz="0" w:space="0" w:color="auto"/>
      </w:divBdr>
    </w:div>
    <w:div w:id="20765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B070-43DB-44CB-B4ED-9766670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lock, Daniel D</dc:creator>
  <cp:keywords/>
  <dc:description/>
  <cp:lastModifiedBy>Pierce, Kenneth</cp:lastModifiedBy>
  <cp:revision>2</cp:revision>
  <dcterms:created xsi:type="dcterms:W3CDTF">2020-10-13T14:41:00Z</dcterms:created>
  <dcterms:modified xsi:type="dcterms:W3CDTF">2020-10-13T14:41:00Z</dcterms:modified>
</cp:coreProperties>
</file>